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</w:tblGrid>
      <w:tr w:rsidR="0035493B" w:rsidRPr="008B7375" w:rsidTr="00D90832">
        <w:trPr>
          <w:trHeight w:val="252"/>
        </w:trPr>
        <w:tc>
          <w:tcPr>
            <w:tcW w:w="478" w:type="dxa"/>
            <w:vAlign w:val="center"/>
          </w:tcPr>
          <w:p w:rsidR="0035493B" w:rsidRPr="008B7375" w:rsidRDefault="0035493B" w:rsidP="008B7375">
            <w:pPr>
              <w:pStyle w:val="Ttulo"/>
              <w:jc w:val="both"/>
              <w:rPr>
                <w:rFonts w:ascii="Times New Roman" w:hAnsi="Times New Roman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591513" w:rsidRPr="008B7375" w:rsidRDefault="00591513" w:rsidP="008B7375">
      <w:pPr>
        <w:jc w:val="center"/>
        <w:rPr>
          <w:sz w:val="20"/>
          <w:szCs w:val="20"/>
        </w:rPr>
      </w:pPr>
      <w:r w:rsidRPr="008B7375">
        <w:rPr>
          <w:sz w:val="20"/>
          <w:szCs w:val="20"/>
        </w:rPr>
        <w:t>ATA FINAL</w:t>
      </w:r>
    </w:p>
    <w:p w:rsidR="00591513" w:rsidRPr="008B7375" w:rsidRDefault="00591513" w:rsidP="008B7375">
      <w:pPr>
        <w:jc w:val="center"/>
        <w:rPr>
          <w:sz w:val="20"/>
          <w:szCs w:val="20"/>
        </w:rPr>
      </w:pPr>
      <w:r w:rsidRPr="008B7375">
        <w:rPr>
          <w:sz w:val="20"/>
          <w:szCs w:val="20"/>
        </w:rPr>
        <w:t>Câmara Municipal de Monte Negro</w:t>
      </w:r>
      <w:r w:rsidRPr="008B7375">
        <w:rPr>
          <w:sz w:val="20"/>
          <w:szCs w:val="20"/>
        </w:rPr>
        <w:br/>
        <w:t>Câmara Municipal de Monte Negro</w:t>
      </w:r>
    </w:p>
    <w:p w:rsidR="00591513" w:rsidRPr="008B7375" w:rsidRDefault="00591513" w:rsidP="008B7375">
      <w:pPr>
        <w:jc w:val="center"/>
        <w:rPr>
          <w:sz w:val="20"/>
          <w:szCs w:val="20"/>
        </w:rPr>
      </w:pPr>
      <w:r w:rsidRPr="008B7375">
        <w:rPr>
          <w:sz w:val="20"/>
          <w:szCs w:val="20"/>
        </w:rPr>
        <w:t>Câmara Municipal de Monte Negro</w:t>
      </w:r>
    </w:p>
    <w:p w:rsidR="00591513" w:rsidRPr="008B7375" w:rsidRDefault="00591513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 </w:t>
      </w:r>
    </w:p>
    <w:p w:rsidR="00591513" w:rsidRPr="008B7375" w:rsidRDefault="00591513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Pregão Eletrônico nº 003/2014</w:t>
      </w:r>
    </w:p>
    <w:p w:rsidR="00591513" w:rsidRPr="008B7375" w:rsidRDefault="00591513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 </w:t>
      </w:r>
    </w:p>
    <w:p w:rsidR="00591513" w:rsidRPr="008B7375" w:rsidRDefault="00591513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Às 10:00 do dia 20/03/2014, reuniu-se o Pregoeiro(a) Oficial deste órgão e respectivos membros da Equipe de Apoio, designados por Ato Legal, para em atendimento às disposições contidas em Decreto realizar os procedimentos relativos ao presente Pregão, cujo objeto é aquisição de material de consumo, sendo gêneros alimentícios e material de limpeza</w:t>
      </w:r>
      <w:r w:rsidRPr="008B7375">
        <w:rPr>
          <w:sz w:val="20"/>
          <w:szCs w:val="20"/>
        </w:rPr>
        <w:br/>
        <w:t>Inicialmente, o pregoeiro(a) abriu a sessão pública em atendimento às disposições contidas no edital, divulgando as propostas recebidas e abrindo a fase de lances.</w:t>
      </w:r>
      <w:r w:rsidRPr="008B7375">
        <w:rPr>
          <w:sz w:val="20"/>
          <w:szCs w:val="20"/>
        </w:rPr>
        <w:br/>
        <w:t xml:space="preserve">Ao final do prazo previsto no edital, foram encerradas as ofertas de lances e dado prosseguimento aos demais tramites do processo, até sua fase de homologação. </w:t>
      </w:r>
    </w:p>
    <w:tbl>
      <w:tblPr>
        <w:tblW w:w="14521" w:type="dxa"/>
        <w:jc w:val="center"/>
        <w:tblCellSpacing w:w="15" w:type="dxa"/>
        <w:tblInd w:w="-2693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1597"/>
        <w:gridCol w:w="1875"/>
        <w:gridCol w:w="1541"/>
        <w:gridCol w:w="6499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44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s Relevantes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29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ublicad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icio de Propost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ite de Impugnaç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inal de Propostas</w:t>
            </w:r>
          </w:p>
        </w:tc>
        <w:tc>
          <w:tcPr>
            <w:tcW w:w="644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icio da Sessã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9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8/03/2014 13:1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/03/2014 10: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8/03/2014 10: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09:59 </w:t>
            </w:r>
          </w:p>
        </w:tc>
        <w:tc>
          <w:tcPr>
            <w:tcW w:w="644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10:00 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4613" w:type="dxa"/>
        <w:jc w:val="center"/>
        <w:tblCellSpacing w:w="15" w:type="dxa"/>
        <w:tblInd w:w="-3181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074"/>
        <w:gridCol w:w="986"/>
        <w:gridCol w:w="449"/>
        <w:gridCol w:w="738"/>
        <w:gridCol w:w="3077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45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ns Licitados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Referênc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td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idade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Água Sanitária, Composição Química Hipoclorito de Sódio, Hidróxido de Sódio, Cloreto, Teor Cloro Ativo Varia de 2 A 2,50%, Cor Incolor, Aplicação Lavagem e Alvejante de Roupas, Banheiras e Pias, Embalagem Plástica Com 1000 Ml. Caixa Com 12 Unidade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7,7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cool, Etílico, Tipo Hidratado, 92,8 Graus Gl, Apresentação Líquida, Embalagem Em Frasco Plástico Com Tampa Rosquável e Lacre de Segurança Com 1000ml, Certificado Inmetro e Norma Abnt Nbr 5991/4 Cx Com 12 Unidade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7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Desinfetante Em Pedra de Sanitária, Em Tablete 25g, Embalagem de Celofane, Individual e Embalagem de Papelão Individual, Com Suporte Plástico, Com Aromas </w:t>
            </w:r>
            <w:r w:rsidRPr="008B7375">
              <w:rPr>
                <w:sz w:val="20"/>
                <w:szCs w:val="20"/>
              </w:rPr>
              <w:lastRenderedPageBreak/>
              <w:t>Variado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83,8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sinfetante Líquido Para Banheiro A Base de Pinho, Para Uso Geral, Ação Bactericida e Germecida. biodegradável, Acondicionado Em Embalagem de 2 Litros, Contendo O Nome do Fabricante, Data de Fabricação e Prazo de Validade. Caixa Com 06 Unid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2,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tergente Líquido, Biodegradável, Concentrado Com No Mínimo 11% do Precipício Ativo Básico do Detergente, Essências Diversas, Embalagem Plástica Com Identificação do Produto, Marca do Fabricante, Data de Fabricação e Prazo de Validade, Com Embalagem De 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,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ponja de Aço Para Limpeza de Panelas, Talheres, Louças, Vidros e Objetos de Alumínio, Composto de Aço Carbono de Primeira Qualidade, C/fibras de Aço Uniforme e Macia, Embalados Em Pacote Plástico Contendo 8 Unidades, Com Peso Líquido de No Mínimo 60g 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ponja de Nylon Dupla Face Para Limpeza Medindo 90x69x19mm, Sendo Um Lado Com Fibra Sintética e Abrasiva P/limpeza de Superfícies Difíceis e O Outro Lado de Espuma de Poliuretano Para Limpeza de Superfícies Delicada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pa Alumínio Líquido, Em Embalagem Plástica De, 500 Ml, (detergente Ácido Para Limpeza de Utensílios/superfícies de Alumínio, Biodegradável, isento de ácido Fluorídrico, Econômico)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7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anela, 100% Algodão, Medidas Aproximadas de 60x60cm, Cor Laranja, Acabamento Nas Bordas, Dupla Face Flanelada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,9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movedor Limpeza Pesada, Composição: Hidróxido de Sódio, Espessante, Tensoativo, Não Iônico, Coadjuvante, Solvente, Adjuvante, Sequestrante, Dispersante, Fragrância e Água., Embalagem Com 2 Litros, Podendo Ser Usado Em Qualquer Tipo de Piso Frio Laváve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1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bão, Em Barra, Composição Básica Sais + Ácido Graxo, Tipo Com Alvejante, Tipo Neutro, Características Adicionais Sem Perfume, Peso 200 G, Formato Retangular, Cor Branca, Pacote Com 05 Unidades Pequen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bão Em Pó Biodegradável Embalagem de 500gr, Unidade de Fornecimento Caixa, Composição: Tensoativo Aniônico, Coadjuvantes, Sinergistas, Branqueadores Ópticos, Enzimas, Corante, Fragrância e Água. Principio Ativo: Linear Alquil, Benzeno Sulfonato de Sód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9,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bonete Líquido, Para As Mãos, Neutro, Hidratante, Anti-Septico, Aromatizado Erva-Doce Ou Floral, Acondicionado Em Galão Contendo 5 Litros, Com Tampa Que Não Permita Vazament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3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vental Impermeável Em Plástico Flanelado Confeccionados Em Courino (plástico Flanelado) Com Alça Para O Pescoço, Amarras Laterais, Pega-Água e Bolso, Tamanha Padrão Em Embalagem individua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no de Chão Algodão Alvejado Para Limpeza Trama Fechada de Aproximadamente 60 X 80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astelo Para Jardim, 22 Dentes, Palhetas de Aço, Regulável, Com Cab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,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do Em Plástico Com Duas Borracha, Tamanho de 40cm, Com Cabo Enroscáve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ssoura de Nylon, Doméstica, Plástico, 30 Cm Com Cabo de Plástico Rosqueáve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cova Para Limpeza de Vaso Sanitário Medindo 30 X 35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cova Para Lavar Roupas, Material Sintético, Tamanho Grande, Dimensão Aproximada 16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ssoura de Cipó de Boa Qualidade C/cabo de Madeira Tam. 1,20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á Para Lixo Em Metal, Com Cabo Em Madeira, Medindo 30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alha de Rosto 100% Algodão Com Estampas Variad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,6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sodorizador Ambiental, Aerosol, Sem Cfc, Essências Suaves, Aplicação: Aromatizador Ambiental, Frasco Contendo 400ml, A Embalagem Deverá Conter Os Dados de Identificação, Procedência, Número de Lote, Validade e Número de Registro No Ministério da Saú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2,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ador de Tecido Para Café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no de Prato, Material Algodão Cru, Comprimento 60 Cm, Largura 40cm, Cor Branca, Alvejado, Características Adicionais Absorvente, Lavável e Durável, Com Bainha Nas Laterai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8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 Descartável P/ Café, Com Capacidade P/ 50ml, Com No Mínimo 0,75g, Sem Tampa, Em Poliestireno Atóxico, Embalagem Sacos Plásticos Em Manga Inviolável Com 100 Unidades, Resistente A Altas Temperaturas, Reforçado Com Frisos Laterais. Na Embalagem Devem 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1,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 Descartável P/ Água, Com Capacidade Mínima de 180ml, Com No Mínimo 198g, Sem Tampa, Em Poliestireno Atóxico, Emabalagem Sacos Plásticos Em Manga Inviolável Com 100 Unidades, Resistente A Altas Temperaturas, Reforçado Com Frisos Laterais. Na Embalagem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9,8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uardanapos de Papel, Confeccionado Em Papel Absorvente Em Folha Simples, 100% de Fibras Celulósicas, Medindo 21cm X 22cm, Pacote C/ 50 Unidades, Cor Branco, Na Embalagem Deverá Constar Data da Fabricação e da Valida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uva de Borracha Para Limpeza, Em Látex Natural, Revestida Internamente Com Verniz Silver, Maior Resistência Aos Produtos Químicos e Detergentes. Com Superfície Externa Antiderrapante. Bordas Ajustadas, Que Aumentam A Proteção, Evitando A Entrada de Água,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6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pel Higiênico Rolão 300m, 100% Celulose. Fardo Com 08 Rolos. Maci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.767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D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Papel Toalha, 100% Celulose, Embalagem Com 02 Rolos Com 60 Toalhas de </w:t>
            </w:r>
            <w:r w:rsidRPr="008B7375">
              <w:rPr>
                <w:sz w:val="20"/>
                <w:szCs w:val="20"/>
              </w:rPr>
              <w:lastRenderedPageBreak/>
              <w:t>22cmx20cm, Folhas Duplas Picotada e Gofrada. Cor: Branca, Alvura Superior A 70%. Tempo de Absorção: Menor de 20 Segundos. O Produto Ofertado Deverá Estar de Acordo Com A Abnt/nbr 15464-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1,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pel Toalha Inter Folha 22,5x23, 100% Celulose, Fardo Com 1000 Folhas. Para Secar As Mã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76,6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D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Acondicionamento de Resíduo/lixo Comum, Preto, Resistente, Com Capacidade Mínima de 15 Litros, Medidas Mínimas: 39 Cm de Largura X 58 Cm de Altura X 0,05 Mm de Espessura (micra 05), Pacote Com 10 Unidades. de Acordo Com Abnt Nbr 9191/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4,6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Acondicionamento de Resíduo/lixo Comum, Preto, Resistente, Com Capacidade de 100 Litros, Medidas Mínimas: 75 Cm de Largura X 105 Cm de Altura X 0,08 Mm de Espessura (micra 08), Pacote Com 05 Unidades. de Acordo Com Abnt Nbr 9191/08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6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Acondicionamento de Resíduo/lixo Comum, Preto, Resistente, Com Capacidade de 50 Litros, Pacote Com 05 Unidade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4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Lixo, Com Capacidade 30 Litros, Pacote Com 05 Unidade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5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sfo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5,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maciante; Principio Ativo Cloreto de Diestearil Dietil Amônio; Composição Básica Quaternário de Amônio; Corante e Outras Substancias Químicas Permitidas; Teor de Não Voláteis Basico:2,0%minimo; Teor de Ativos Catiônico Basico:1,8%minimo; Composição Aromá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,6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ilha; Tipo Pilha Alcalina; Na Voltagem de 1,5 Volts; 900 Mha; No Tamanho Palito (aaa2); Embalado Em Embalagem Em Cartela Com 02 Unidades. Conforme A Resolucao N.257 de 30/06/99 do Conama; Norma Abnt 7039/87 e 11175/90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5,8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ilha; Tipo Alcalina; (aa2) Na Voltagem de 1,5v, Impedância Interna Nominal 150 M-</w:t>
            </w:r>
            <w:r w:rsidRPr="008B7375">
              <w:rPr>
                <w:sz w:val="20"/>
                <w:szCs w:val="20"/>
              </w:rPr>
              <w:lastRenderedPageBreak/>
              <w:t>Ohm Em 1 Khz; No Tamanho Media (c), Normas: Neda/ansi 14 A, Iec Lr14; Embalado Em Cartela Com 2 Unidades; Conforme A Resolucao N.257 de 30/06/99 do Conama; Norma Abnt 7039/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72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xeira de Plástico 12 Litro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1,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xeira de Plástico Com Pedal e Tampa 30 Litro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14,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xeira de Plástico Com Pedal e Tampa 20 Litr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3,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ispenser de Copos 2 Tubos Agua/café, Com Capacidade de 300 Copos Em Polipropilen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1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pa de Bebedouro Em Tecido 100% Algodão, Garrafão 20 Litr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2,9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pa de Botija Em Tecido 100% Algodão 13 Kg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,9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de Parede Para Copo Descartável de 180 Ml. Com Injeção Plástica Em Dispositivos Semiautomáticos de Fácil Manusei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de Parede Para Copo Descartável de 30 Ml. Com Injeção Plástica Em Dispositivos Semiautomáticos de Fácil Manusei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9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Para Papel Higiênico Rolão de 300m Fixo Na Pare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4,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Para Sabonete Liquido Fixo Na Parede Com Refi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6,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Para Papel Toalha Secar As Mãos Fixo Na Pare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4,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ma de Alumínio Retangular Fundo Fixo Medida 44x315x6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andeja de Inox Medindo 640x4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rrafa Térmica de 2 Lt Em Inox Com Sistema de Pressã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22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eco de Alumínio de 02 Litr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4,9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lher de 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,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rfo de 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,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aca; de Mesa; Em Aço Aisi 420; Medindo No Mínimo (corpo212xcabo104)mm; Espessura Mínima de (3,00)mm;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9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çúcar Refinado Granulado Acondicionado Em Pacote Plástico, Íntegro, Resistente, Vedado Hermeticamente. A Embalagem Deverá Conter Externamente Os Dados de Identificação e Procedência, Número do Lote, Data de Fabricação, Quantidade do Produto. Contendo 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45,8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D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oçante Dietético Artificial Líquido _ A Base de Aspartame, Não Apresentar Na Composição Xintol Ou Sorbitol Ou Frutose, Frascos de Polietileno Atóxico. A Embalagem Deverá Conter Externamente Os Dados de Identificação e Procedência, Informação Nutriciona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9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scoito Doce Tipo Rosca (leite Ou Côco) Apresentação Redondo, Sem Recheio, Contendo: (farinha de Trigo, Enriquecida Com Ferro e Ácido Fólico, Gordura Vegetal, 0% de Gorduras Trans, Etc), Pacotes, Peso Liquido: 20 X 400gr, Com Identificação do Produto, M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1,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scoito Doce Tipo Maisena A Base de Farinha de Trigo Com Açúcar, Soro de Leite, Gordura Vegetal Hidrogenada, Aroma e Lecitina de Soja, Enriquecido Com Vitaminas. Embalagem Individualizada Em Papel Celofane Em Saco de Plástico A Data de Fabricação Dever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9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scoito, Tipo Cream Cracker, A Base De: Farinha de Trigo / Gordura Vegetal Hidrogenada / Açúcar / Amido de Milho / Sal Refinado / Fermento / Leite Ou Soro / Outros, Composição Nutricional Mínima: 12% de Proteínas / Valor Calórico 440 Kcal, Embalagem Ti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8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imento Achocolatado, Em Pó, A Base De: açúcar / Cacau / Maltodexitrina / Complexo Vitamínico / Sal / Leite Em Pó Integral, Composição Nutricional Mínima (em 100g): 3g de Proteína / 1,5g de Lipídios / 92g de Hidrato de Carbono / 393 Kcal, Embalagem Em 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6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fé Puro Torrado e Moído, Procedente de Grãos Sãos, Limpos e Isentos de Impurezas, Acondicionado Em Pacote Aluminizado Alto Vácuo, Íntegro, Resistente, Vedado Hermeticamente e Limpo. A Embalagem Deverá Conter Externamente Os Dados de Identificação e Pro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.459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D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ela Em Pó _ Canela Proveniente de Cascas Sãs, Limpas e Secas, Em Forma de Pó Fino, Acondicionado Em Saco de Polietileno, Íntegro, Atóxico, Resistente, Vedado Hermeticamente e Limpo. A Embalagem Deverá Conter Externamente Os Dados de Identificação e P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há Mate Tostado Natural, Na Embalagem Deverá Trazer Externamente Os Dados de Identificação, Procedência, Informações Nutricionais, Número de Lote, Quantidade do Produto. Peso 200 Gr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7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garina Com Sal, A Base De: Óleos Vegetais Líquidos e Hidrogenados / Água / Sal / Leite Em Pó Reconstituído / Vit. A (15 000 Ui/kg) / Beta Caroteno, Aroma de Manteiga Idêntico Ao Natural / Corante Natural de Urucum / Cúrcuma, Embalado Em Potes Plástic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3,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arinha de Milho Flocada (cuscuz) Embalagem de 500 Gr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7,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eite Em Pó Integral, Embalagem Aluminada, Composição Nutricional: 26% No Mínimo de Gordura e Prteina, Pacote de 1 Kg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34,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C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cass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eite Longa Vida, Leite Integral, Por Processamento Uht (ultra Hight Temperature), Composição Nutricional (100 G): Máximo de 3 G de Lipídios / 5 G de Carboidratos / Mínimo de 3 G de Proteínas / Valor Calórico de 60 Kcal. Com 16 Litros Cada Caixa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0,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X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224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ão France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5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KG</w:t>
            </w:r>
          </w:p>
        </w:tc>
        <w:tc>
          <w:tcPr>
            <w:tcW w:w="303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judica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3971" w:type="dxa"/>
        <w:jc w:val="center"/>
        <w:tblCellSpacing w:w="15" w:type="dxa"/>
        <w:tblInd w:w="-2644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7942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3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ocumentos Anexados ao Processo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598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789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ocumento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598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8/03/2014</w:t>
            </w:r>
          </w:p>
        </w:tc>
        <w:tc>
          <w:tcPr>
            <w:tcW w:w="789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ditalTermoDeReferencia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4414" w:type="dxa"/>
        <w:jc w:val="center"/>
        <w:tblCellSpacing w:w="15" w:type="dxa"/>
        <w:tblInd w:w="-3464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567"/>
        <w:gridCol w:w="1200"/>
        <w:gridCol w:w="1483"/>
        <w:gridCol w:w="1483"/>
        <w:gridCol w:w="715"/>
        <w:gridCol w:w="818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43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encedores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abricant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elhor Lanc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Total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Água sanitária, composição química hipoclorito de sódio, hidróxido de sódio, cloreto, teor cloro ativo varia de 2 a 2,50%, cor incolor, aplicação lavagem e alvejante de roupas, banheiras e pias, embalagem plástica com 1000 ml. Caixa com 12 unidade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BO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BO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,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6,66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cool, etílico, tipo hidratado, 92,8 graus GL, apresentação líquida, embalagem em frasco plástico com tampa rosquável e lacre de segurança com 1000ml, Certificado INMETRO e Norma ABNT NBR 5991/4 cx com 12 unidade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sinfetante em pedra de sanitária, em tablete 25g, embalagem de celofane, individual e embalagem de papelão individual, com suporte plástico, com aromas variado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OLITRIZ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OLITRIZ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,5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sinfetante líquido para banheiro a base de pinho, para uso geral, ação bactericida e germecida. biodegradável, acondicionado em embalagem de 2 litros, contendo o nome do fabricante, data de fabricação e prazo de validade. Caixa com 06 unid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Y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Y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,6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4,8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Detergente líquido, biodegradável, concentrado com no mínimo 11% do precipício ativo básico do detergente, </w:t>
            </w:r>
            <w:r w:rsidRPr="008B7375">
              <w:rPr>
                <w:sz w:val="20"/>
                <w:szCs w:val="20"/>
              </w:rPr>
              <w:lastRenderedPageBreak/>
              <w:t>essências diversas, embalagem plástica com identificação do produto, marca do fabricante, data de fabricação e prazo de validade, com embalagem de 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ROCHA E RESENDE </w:t>
            </w:r>
            <w:r w:rsidRPr="008B7375">
              <w:rPr>
                <w:sz w:val="20"/>
                <w:szCs w:val="20"/>
              </w:rPr>
              <w:lastRenderedPageBreak/>
              <w:t>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Y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Y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9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9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ponja de aço para limpeza de panelas, talheres, louças, vidros e objetos de alumínio, composto de aço carbono de primeira qualidade, c/fibras de aço uniforme e macia, embalados em pacote plástico contendo 8 unidades, com peso líquido de no mínimo 60g 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MBRI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MBRI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,4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ponja de nylon dupla face para limpeza medindo 90x69x19mm, sendo um lado com fibra sintética e abrasiva p/limpeza de superfícies difíceis e o outro lado de espuma de poliuretano para limpeza de superfícies delicada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ILH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ILH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pa alumínio líquido, em embalagem plástica de, 500 ml, (Detergente ácido para limpeza de utensílios/superfícies de alumínio, biodegradável, isento de ácido fluorídrico, econômico)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P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P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1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anela, 100% algodão, medidas aproximadas de 60x60cm, cor laranja, acabamento nas bordas, dupla face flanelada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8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movedor limpeza pesada, composição: Hidróxido de sódio, espessante, tensoativo, não iônico, coadjuvante, solvente, adjuvante, sequestrante, dispersante, fragrância e água., embalagem com 2 litros, podendo ser usado em qualquer tipo de piso frio laváve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Sabão, em barra, composição básica sais + ácido graxo, </w:t>
            </w:r>
            <w:r w:rsidRPr="008B7375">
              <w:rPr>
                <w:sz w:val="20"/>
                <w:szCs w:val="20"/>
              </w:rPr>
              <w:lastRenderedPageBreak/>
              <w:t>tipo com alvejante, tipo neutro, características adicionais sem perfume, peso 200 g, formato retangular, cor branca, pacote com 05 unidades pequen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ROCHA E </w:t>
            </w:r>
            <w:r w:rsidRPr="008B7375">
              <w:rPr>
                <w:sz w:val="20"/>
                <w:szCs w:val="20"/>
              </w:rPr>
              <w:lastRenderedPageBreak/>
              <w:t>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GUAÍR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UAÍR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,7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bão em pó biodegradável embalagem de 500gr, Unidade de fornecimento caixa, composição: Tensoativo aniônico, Coadjuvantes, Sinergistas, Branqueadores Ópticos, Enzimas, Corante, Fragrância e Água. Principio Ativo: Linear Alquil, Benzeno Sulfonato de Sód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M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M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9,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9,35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bonete líquido, para as mãos, neutro, hidratante, anti-septico, aromatizado erva-doce ou floral, acondicionado em galão contendo 5 litros, com tampa que não permita vazament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ER CLE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ER CLE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7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5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vental Impermeável em Plástico Flanelado confeccionados em Courino (plástico flanelado) com alça para o pescoço, amarras laterais, pega-água e bolso, tamanha padrão em embalagem individua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ANEL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ANEL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,7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56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no de chão algodão alvejado para limpeza trama fechada de aproximadamente 60 X 80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 P 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 P 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astelo para jardim, 22 dentes, palhetas de aço, regulável, com cab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CCOFE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CCOFE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,9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do em plástico com duas borracha, tamanho de 40cm, com cabo enroscáve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ROCHA E RESENDE </w:t>
            </w:r>
            <w:r w:rsidRPr="008B7375">
              <w:rPr>
                <w:sz w:val="20"/>
                <w:szCs w:val="20"/>
              </w:rPr>
              <w:lastRenderedPageBreak/>
              <w:t>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INGAV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GAV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,9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ssoura de nylon, doméstica, plástico, 30 cm com cabo de plástico rosqueáve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FERI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FERI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,6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cova para limpeza de vaso sanitário medindo 30 x 35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OCATELL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OCATELL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,17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cova para lavar roupas, material sintético, tamanho grande, dimensão aproximada 16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N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N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37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ssoura de cipó de boa qualidade c/cabo de madeira tam. 1,20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4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á para lixo em metal, com cabo em madeira, medindo 30 cm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OCATELL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OCATELL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alha de rosto 100% algodão com estampas variad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NXU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NXU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9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1,7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sodorizador ambiental, aerosol, sem CFC, essências suaves, aplicação: aromatizador ambiental, frasco contendo 400ml, a embalagem deverá conter os dados de identificação, procedência, número de lote, validade e número de registro no Ministério da Saú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MBRI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MBRI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,5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ador de tecido para café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ROCHA E </w:t>
            </w:r>
            <w:r w:rsidRPr="008B7375">
              <w:rPr>
                <w:sz w:val="20"/>
                <w:szCs w:val="20"/>
              </w:rPr>
              <w:lastRenderedPageBreak/>
              <w:t>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BANDEIRANT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ANDEIRANT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,63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no de prato, material algodão cru, comprimento 60 cm, largura 40cm, cor branca, alvejado, características adicionais absorvente, lavável e durável, com bainha nas laterai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 P 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 P 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 descartável p/ café, com capacidade p/ 50ml, com no mínimo 0,75g, sem tampa, em poliestireno atóxico, embalagem sacos plásticos em manga inviolável com 100 unidades, resistente a altas temperaturas, reforçado com frisos laterais. Na embalagem devem 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,9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75,8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 descartável p/ água, com capacidade mínima de 180ml, com no mínimo 198g, sem tampa, em poliestireno atóxico, emabalagem sacos plásticos em manga inviolável com 100 unidades, resistente a altas temperaturas, reforçado com frisos laterais. Na embalagem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,9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9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uardanapos de papel, confeccionado em papel absorvente em folha simples, 100% de fibras celulósicas, medindo 21cm x 22cm, pacote c/ 50 unidades, cor branco, na embalagem deverá constar data da fabricação e da valida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KAL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KAL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Luva de borracha para limpeza, em látex natural, revestida internamente com verniz silver, maior resistência aos produtos químicos e detergentes. com superfície externa antiderrapante. Bordas ajustadas, que </w:t>
            </w:r>
            <w:r w:rsidRPr="008B7375">
              <w:rPr>
                <w:sz w:val="20"/>
                <w:szCs w:val="20"/>
              </w:rPr>
              <w:lastRenderedPageBreak/>
              <w:t>aumentam a proteção, evitando a entrada de água,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UALIPL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UALIPL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pel higiênico rolão 300m, 100% celulose. Fardo com 08 rolos. Maci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EV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EV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,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.764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pel toalha, 100% celulose, embalagem com 02 rolos com 60 toalhas de 22cmx20cm, folhas duplas picotada e gofrada. Cor: branca, alvura superior a 70%. Tempo de absorção: menor de 20 segundos. O produto ofertado deverá estar de acordo com a ABNT/NBR 15464-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SIDENC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SIDENC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,77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pel toalha inter folha 22,5x23, 100% celulose, fardo com 1000 folhas. para secar as mã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SIDENC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SIDENC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acondicionamento de resíduo/lixo comum, preto, resistente, com capacidade mínima de 15 litros, medidas mínimas: 39 cm de largura x 58 cm de altura x 0,05 mm de espessura (micra 05), pacote com 10 unidades. De acordo com ABNT NBR 9191/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acondicionamento de resíduo/lixo comum, preto, resistente, com capacidade de 100 litros, medidas mínimas: 75 cm de largura x 105 cm de altura x 0,08 mm de espessura (micra 08), pacote com 05 unidades. De acordo com ABNT NBR 9191/08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co plástico para acondicionamento de resíduo/lixo comum, preto, resistente, com capacidade de 50 litros, pacote com 05 unidade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27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Saco plástico para lixo, com capacidade 30 litros, </w:t>
            </w:r>
            <w:r w:rsidRPr="008B7375">
              <w:rPr>
                <w:sz w:val="20"/>
                <w:szCs w:val="20"/>
              </w:rPr>
              <w:lastRenderedPageBreak/>
              <w:t>pacote com 05 unidade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ROCHA E </w:t>
            </w:r>
            <w:r w:rsidRPr="008B7375">
              <w:rPr>
                <w:sz w:val="20"/>
                <w:szCs w:val="20"/>
              </w:rPr>
              <w:lastRenderedPageBreak/>
              <w:t>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9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9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sfo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BOARD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BOARD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9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maciante; principio ativo cloreto de diestearil dietil amônio; composição básica quaternário de amônio; corante e outras substancias químicas permitidas; teor de não voláteis basico:2,0%minimo; teor de ativos catiônico basico:1,8%minimo; composição aromá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ilha; tipo pilha alcalina; na voltagem de 1,5 volts; 900 mha; no tamanho palito (AAA2); embalado em embalagem em cartela com 02 unidades. conforme a resolucao n.257 de 30/06/99 do conama; norma abnt 7039/87 e 11175/90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1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ilha; tipo alcalina; (AA2) na voltagem de 1,5v, impedância interna nominal 150 m-ohm em 1 khz; no tamanho media (c), normas: neda/ansi 14 a, iec lr14; embalado em cartela com 2 unidades; conforme a resolucao n.257 de 30/06/99 do conama; norma abnt 7039/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xeira de plástico 12 litro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3,16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xeira de plástico com pedal e tampa 30 litros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ROCHA E RESENDE </w:t>
            </w:r>
            <w:r w:rsidRPr="008B7375">
              <w:rPr>
                <w:sz w:val="20"/>
                <w:szCs w:val="20"/>
              </w:rPr>
              <w:lastRenderedPageBreak/>
              <w:t>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8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xeira de plástico com pedal e tampa 20 litr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,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3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ispenser de copos 2 tubos agua/café, com capacidade de 300 copos em polipropilen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6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pa de bebedouro em tecido 100% algodão, garrafão 20 litr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pa de Botija em tecido 100% algodão 13 kg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1,9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de parede para copo descartável de 180 ml. Com injeção plástica em dispositivos semiautomáticos de fácil manusei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BEU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BEU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,47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de parede para copo descartável de 30 ml. Com injeção plástica em dispositivos semiautomáticos de fácil manusei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BEU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BEU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,9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para papel higiênico rolão de 300m fixo na pare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9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9,96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para sabonete liquido fixo na parede com refil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9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9,6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orte para papel toalha secar as mãos fixo na parede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ROCHA E RESENDE </w:t>
            </w:r>
            <w:r w:rsidRPr="008B7375">
              <w:rPr>
                <w:sz w:val="20"/>
                <w:szCs w:val="20"/>
              </w:rPr>
              <w:lastRenderedPageBreak/>
              <w:t>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,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7,96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ma de alumínio retangular fundo fixo medida 44X315X6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WM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WM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,8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7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4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andeja de inox medindo 640x4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5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rrafa térmica de 2 lt em inox com sistema de pressão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6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eco de alumínio de 02 litr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7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lher de 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rfo de 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9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aca; de mesa; em aço aisi 420; medindo no mínimo (corpo212xcabo104)mm; espessura mínima de (3,00)mm;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ÇÚCAR REFINADO GRANULADO Acondicionado em pacote plástico, íntegro, resistente, vedado hermeticamente. A embalagem deverá conter externamente os dados de identificação e procedência, número do lote, data de fabricação, quantidade do produto. Contendo 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TIM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TIM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8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DOÇANTE DIETÉTICO ARTIFICIAL LÍQUIDO _ A base de aspartame, não apresentar na composição xintol ou sorbitol ou frutose, frascos de polietileno atóxico. A embalagem deverá conter externamente os dados de identificação e procedência, informação nutriciona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ZEROCA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ZEROCA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Biscoito doce tipo rosca (leite ou côco) apresentação </w:t>
            </w:r>
            <w:r w:rsidRPr="008B7375">
              <w:rPr>
                <w:sz w:val="20"/>
                <w:szCs w:val="20"/>
              </w:rPr>
              <w:lastRenderedPageBreak/>
              <w:t>redondo, sem recheio, contendo: (farinha de trigo, enriquecida com ferro e ácido fólico, gordura vegetal, 0% de gorduras trans, etc), pacotes, peso liquido: 20 x 400gr, com identificação do produto, m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ROCHA E </w:t>
            </w:r>
            <w:r w:rsidRPr="008B7375">
              <w:rPr>
                <w:sz w:val="20"/>
                <w:szCs w:val="20"/>
              </w:rPr>
              <w:lastRenderedPageBreak/>
              <w:t>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9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76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SCOITO DOCE TIPO MAISENA A base de farinha de trigo com açúcar, soro de leite, gordura vegetal hidrogenada, aroma e lecitina de soja, enriquecido com vitaminas. Embalagem individualizada em papel celofane em saco de plástico a data de fabricação dever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SCOITO, tipo cream cracker, a base de: farinha de trigo / gordura vegetal hidrogenada / açúcar / amido de milho / sal refinado / fermento / leite ou soro / outros, composição nutricional mínima: 12% de proteínas / valor calórico 440 kcal, embalagem ti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6,5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IMENTO ACHOCOLATADO, em pó, a base de: açúcar / cacau / maltodexitrina / complexo vitamínico / sal / leite em pó integral, composição nutricional mínima (em 100g): 3g de proteína / 1,5g de lipídios / 92g de hidrato de carbono / 393 kcal, embalagem em 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6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FÉ PURO Torrado e moído, procedente de grãos sãos, limpos e isentos de impurezas, acondicionado em pacote aluminizado alto vácuo, íntegro, resistente, vedado hermeticamente e limpo. A embalagem deverá conter externamente os dados de identificação e pro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ELA EM PÓ _ Canela proveniente de cascas sãs, </w:t>
            </w:r>
            <w:r w:rsidRPr="008B7375">
              <w:rPr>
                <w:sz w:val="20"/>
                <w:szCs w:val="20"/>
              </w:rPr>
              <w:lastRenderedPageBreak/>
              <w:t>limpas e secas, em forma de pó fino, acondicionado em saco de polietileno, íntegro, atóxico, resistente, vedado hermeticamente e limpo. A embalagem deverá conter externamente os dados de identificação e p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ROCHA E </w:t>
            </w:r>
            <w:r w:rsidRPr="008B7375">
              <w:rPr>
                <w:sz w:val="20"/>
                <w:szCs w:val="20"/>
              </w:rPr>
              <w:lastRenderedPageBreak/>
              <w:t>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há mate tostado natural, na embalagem deverá trazer externamente os dados de identificação, procedência, informações nutricionais, número de lote, quantidade do produto. Peso 200 Gr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GARINA COM SAL, a base de: óleos vegetais líquidos e hidrogenados / água / sal / leite em pó reconstituído / Vit. A (15 000 UI/kg) / beta caroteno, aroma de manteiga idêntico ao natural / corante natural de urucum / cúrcuma, embalado em potes plástico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LIC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LÍC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9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7,89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arinha de milho flocada (cuscuz) embalagem de 500 gr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UTRIVI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UTRIVI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6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 *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EITE EM PÓ INTEGRAL, embalagem aluminada, composição nutricional: 26% no mínimo de gordura e prteina, pacote de 1 kg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EITE LONGA VIDA, leite integral, por processamento UHT (ultra hight temperature), composição nutricional (100 g): máximo de 3 g de lipídios / 5 g de carboidratos / mínimo de 3 g de proteínas / valor calórico de 60 kcal. Com 16 litros cada caixa.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ADIÇ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ADIÇ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,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72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41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ão France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ROCHA E </w:t>
            </w:r>
            <w:r w:rsidRPr="008B7375">
              <w:rPr>
                <w:sz w:val="20"/>
                <w:szCs w:val="20"/>
              </w:rPr>
              <w:lastRenderedPageBreak/>
              <w:t>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UNIPAN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IPAN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14354" w:type="dxa"/>
            <w:gridSpan w:val="7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Itens marcados com "*" estão cancelados.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4359" w:type="dxa"/>
        <w:jc w:val="center"/>
        <w:tblCellSpacing w:w="15" w:type="dxa"/>
        <w:tblInd w:w="-3409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7"/>
        <w:gridCol w:w="1688"/>
        <w:gridCol w:w="1854"/>
        <w:gridCol w:w="963"/>
        <w:gridCol w:w="547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42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postas Enviadas</w:t>
            </w:r>
            <w:r w:rsidRPr="008B7375">
              <w:rPr>
                <w:sz w:val="20"/>
                <w:szCs w:val="20"/>
              </w:rPr>
              <w:br/>
              <w:t>1 - Água sanitária, composição química hipoclorito de sódio, hidróxido de sódio, cloreto, teor cloro ativo varia de 2 a 2,50%, cor incolor, aplicação lavagem e alvejante de roupas, banheiras e pias, embalagem plástica com 1000 ml. Caixa com 12 unidades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5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BO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,8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ICERO CARLOS RIBEIRO EIRELI 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7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98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4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VEJ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3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1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.BEL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3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923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7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4359" w:type="dxa"/>
        <w:jc w:val="center"/>
        <w:tblCellSpacing w:w="15" w:type="dxa"/>
        <w:tblInd w:w="-3409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  <w:gridCol w:w="1689"/>
        <w:gridCol w:w="1856"/>
        <w:gridCol w:w="1521"/>
        <w:gridCol w:w="548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42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 - Alcool, etílico, tipo hidratado, 92,8 graus GL, apresentação líquida, embalagem em frasco plástico com tampa rosquável e lacre de segurança com 1000ml, Certificado INMETRO e Norma ABNT NBR 5991/4 cx com 12 unidades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866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6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TA CRUZ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3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6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ICERO CARLOS RIBEIRO EIRELI 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upy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6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3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TA CRUZ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6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8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OPERALCO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4042" w:type="dxa"/>
        <w:jc w:val="center"/>
        <w:tblCellSpacing w:w="15" w:type="dxa"/>
        <w:tblInd w:w="-3092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3"/>
        <w:gridCol w:w="1694"/>
        <w:gridCol w:w="1861"/>
        <w:gridCol w:w="955"/>
        <w:gridCol w:w="549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3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 - Desinfetante em pedra de sanitária, em tablete 25g, embalagem de celofane, individual e embalagem de papelão individual, com suporte plástico, com aromas variados.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887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87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6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OLITRIZ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5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87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ICERO CARLOS RIBEIRO EIRELI 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9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87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4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87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87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3955" w:type="dxa"/>
        <w:jc w:val="center"/>
        <w:tblCellSpacing w:w="15" w:type="dxa"/>
        <w:tblInd w:w="-300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3"/>
        <w:gridCol w:w="1685"/>
        <w:gridCol w:w="1851"/>
        <w:gridCol w:w="1139"/>
        <w:gridCol w:w="547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3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 - Desinfetante líquido para banheiro a base de pinho, para uso geral, ação bactericida e germecida. biodegradável, acondicionado em embalagem de 2 litros, contendo o nome do fabricante, data de fabricação e prazo de validade. Caixa com 06 unid.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Y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6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ICERO CARLOS RIBEIRO EIRELI 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21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94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VEJ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4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8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CK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,35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4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SSENCIA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7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3818" w:type="dxa"/>
        <w:jc w:val="center"/>
        <w:tblCellSpacing w:w="15" w:type="dxa"/>
        <w:tblInd w:w="-2868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3"/>
        <w:gridCol w:w="1690"/>
        <w:gridCol w:w="1857"/>
        <w:gridCol w:w="1020"/>
        <w:gridCol w:w="548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37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 - Detergente líquido, biodegradável, concentrado com no mínimo 11% do precipício ativo básico do detergente, essências diversas, embalagem plástica com identificação do produto, marca do fabricante, data de fabricação e prazo de validade, com embalagem de 5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861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1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0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Y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,9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1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0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EZ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4,35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1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5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NTAN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8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8619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0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3418" w:type="dxa"/>
        <w:jc w:val="center"/>
        <w:tblCellSpacing w:w="15" w:type="dxa"/>
        <w:tblInd w:w="-2468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1"/>
        <w:gridCol w:w="1736"/>
        <w:gridCol w:w="1907"/>
        <w:gridCol w:w="1002"/>
        <w:gridCol w:w="562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33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 - Esponja de aço para limpeza de panelas, talheres, louças, vidros e objetos de alumínio, composto de aço carbono de primeira qualidade, c/fibras de aço uniforme e macia, embalados em pacote plástico contendo 8 unidades, com peso líquido de no mínimo 60g po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791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91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2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MBRI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75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91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OV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91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1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I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3123" w:type="dxa"/>
        <w:jc w:val="center"/>
        <w:tblCellSpacing w:w="15" w:type="dxa"/>
        <w:tblInd w:w="-2173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8"/>
        <w:gridCol w:w="1738"/>
        <w:gridCol w:w="1910"/>
        <w:gridCol w:w="1094"/>
        <w:gridCol w:w="563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30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 - Esponja de nylon dupla face para limpeza medindo 90x69x19mm, sendo um lado com fibra sintética e abrasiva p/limpeza de superfícies difíceis e o outro lado de espuma de poliuretano para limpeza de superfícies delicadas.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752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2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ILH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49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2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5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ILH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7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2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6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ETTANIN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2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1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ETANIN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910" w:type="dxa"/>
        <w:jc w:val="center"/>
        <w:tblCellSpacing w:w="15" w:type="dxa"/>
        <w:tblInd w:w="-1960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9"/>
        <w:gridCol w:w="1722"/>
        <w:gridCol w:w="1891"/>
        <w:gridCol w:w="970"/>
        <w:gridCol w:w="558"/>
      </w:tblGrid>
      <w:tr w:rsidR="00591513" w:rsidRPr="008B7375" w:rsidTr="0086231D">
        <w:trPr>
          <w:tblHeader/>
          <w:tblCellSpacing w:w="15" w:type="dxa"/>
          <w:jc w:val="center"/>
        </w:trPr>
        <w:tc>
          <w:tcPr>
            <w:tcW w:w="12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 - Limpa alumínio líquido, em embalagem plástica de, 500 ml, (Detergente ácido para limpeza de utensílios/superfícies de alumínio, biodegradável, isento de ácido fluorídrico, econômico).</w:t>
            </w:r>
          </w:p>
        </w:tc>
      </w:tr>
      <w:tr w:rsidR="00591513" w:rsidRPr="008B7375" w:rsidTr="0086231D">
        <w:trPr>
          <w:tblHeader/>
          <w:tblCellSpacing w:w="15" w:type="dxa"/>
          <w:jc w:val="center"/>
        </w:trPr>
        <w:tc>
          <w:tcPr>
            <w:tcW w:w="754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4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7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P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7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4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OLITRIZ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4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3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EL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6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4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,00</w:t>
            </w:r>
          </w:p>
        </w:tc>
      </w:tr>
      <w:tr w:rsidR="00591513" w:rsidRPr="008B7375" w:rsidTr="0086231D">
        <w:trPr>
          <w:tblCellSpacing w:w="15" w:type="dxa"/>
          <w:jc w:val="center"/>
        </w:trPr>
        <w:tc>
          <w:tcPr>
            <w:tcW w:w="7547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2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IMP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1819"/>
        <w:gridCol w:w="1999"/>
        <w:gridCol w:w="2174"/>
        <w:gridCol w:w="58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9 - Flanela, 100% algodão, medidas aproximadas de 60x60cm, cor laranja, acabamento nas bordas, dupla face flanelada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9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3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EL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URATOR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3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TA MARGARI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4"/>
        <w:gridCol w:w="2352"/>
        <w:gridCol w:w="2166"/>
        <w:gridCol w:w="1540"/>
        <w:gridCol w:w="78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 - Removedor limpeza pesada, composição: Hidróxido de sódio, espessante, tensoativo, não iônico, coadjuvante, solvente, adjuvante, sequestrante, dispersante, fragrância e água., embalagem com 2 litros, podendo ser usado em qualquer tipo de piso frio laváve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9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3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7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MOV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3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2334"/>
        <w:gridCol w:w="2238"/>
        <w:gridCol w:w="1205"/>
        <w:gridCol w:w="77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 - Sabão, em barra, composição básica sais + ácido graxo, tipo com alvejante, tipo neutro, características adicionais sem perfume, peso 200 g, formato retangular, cor branca, pacote com 05 unidades pequen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0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UAÍR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UAÍR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2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4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JAMAR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6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2367"/>
        <w:gridCol w:w="2171"/>
        <w:gridCol w:w="1518"/>
        <w:gridCol w:w="7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 - Sabão em pó biodegradável embalagem de 500gr, Unidade de fornecimento caixa, composição: Tensoativo aniônico, Coadjuvantes, Sinergistas, Branqueadores Ópticos, Enzimas, Corante, Fragrância e Água. Principio Ativo: Linear Alquil, Benzeno Sulfonato de Sódi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M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2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PÊ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6,4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INUAN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2274"/>
        <w:gridCol w:w="2236"/>
        <w:gridCol w:w="1822"/>
        <w:gridCol w:w="75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 - Sabonete líquido, para as mãos, neutro, hidratante, anti-septico, aromatizado erva-doce ou floral, acondicionado em galão contendo 5 litros, com tampa que não permita vazament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UPER CLE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9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5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EVENGE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2501"/>
        <w:gridCol w:w="2434"/>
        <w:gridCol w:w="1665"/>
        <w:gridCol w:w="82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 - Avental Impermeável em Plástico Flanelado confeccionados em Courino (plástico flanelado) com alça para o pescoço, amarras laterais, pega-água e bolso, tamanha padrão em embalagem individua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3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ANEL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1819"/>
        <w:gridCol w:w="1999"/>
        <w:gridCol w:w="2174"/>
        <w:gridCol w:w="58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 - Pano de chão algodão alvejado para limpeza trama fechada de aproximadamente 60 X 80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4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 P 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EL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9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0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URATOR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TA MARGARI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6"/>
        <w:gridCol w:w="2335"/>
        <w:gridCol w:w="2567"/>
        <w:gridCol w:w="1328"/>
        <w:gridCol w:w="74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 - Rastelo para jardim, 22 dentes, palhetas de aço, regulável, com cab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CCOFE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2031"/>
        <w:gridCol w:w="2232"/>
        <w:gridCol w:w="1156"/>
        <w:gridCol w:w="65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 - Rodo em plástico com duas borracha, tamanho de 40cm, com cabo enroscáve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GAV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8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CO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6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0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UCH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9"/>
        <w:gridCol w:w="1989"/>
        <w:gridCol w:w="2186"/>
        <w:gridCol w:w="1357"/>
        <w:gridCol w:w="639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 - Vassoura de nylon, doméstica, plástico, 30 cm com cabo de plástico rosqueáve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FERI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9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CO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6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1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UCH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  <w:gridCol w:w="2104"/>
        <w:gridCol w:w="2313"/>
        <w:gridCol w:w="1518"/>
        <w:gridCol w:w="67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 - Escova para limpeza de vaso sanitário medindo 30 x 35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OCATELL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1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UCH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2352"/>
        <w:gridCol w:w="2586"/>
        <w:gridCol w:w="1259"/>
        <w:gridCol w:w="749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 - Escova para lavar roupas, material sintético, tamanho grande, dimensão aproximada 16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N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99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2064"/>
        <w:gridCol w:w="2268"/>
        <w:gridCol w:w="997"/>
        <w:gridCol w:w="66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1 - Vassoura de cipó de boa qualidade c/cabo de madeira tam. 1,20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6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9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29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IPÓ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2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7"/>
        <w:gridCol w:w="2278"/>
        <w:gridCol w:w="2503"/>
        <w:gridCol w:w="1566"/>
        <w:gridCol w:w="72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 - Pá para lixo em metal, com cabo em madeira, medindo 30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OCATELL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2322"/>
        <w:gridCol w:w="2553"/>
        <w:gridCol w:w="1382"/>
        <w:gridCol w:w="74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 - Toalha de rosto 100% algodão com estampas variada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8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NXU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95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7"/>
        <w:gridCol w:w="2350"/>
        <w:gridCol w:w="2160"/>
        <w:gridCol w:w="1426"/>
        <w:gridCol w:w="92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 - Desodorizador ambiental, aerosol, sem CFC, essências suaves, aplicação: aromatizador ambiental, frasco contendo 400ml, a embalagem deverá conter os dados de identificação, procedência, número de lote, validade e número de registro no Ministério da Saú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9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MBRI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1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1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LAD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,88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3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ESH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T 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920"/>
        <w:gridCol w:w="2109"/>
        <w:gridCol w:w="1691"/>
        <w:gridCol w:w="61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 - Coador de tecido para café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1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ANDEIRANT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9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EL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2192"/>
        <w:gridCol w:w="2162"/>
        <w:gridCol w:w="1515"/>
        <w:gridCol w:w="72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 - Pano de prato, material algodão cru, comprimento 60 cm, largura 40cm, cor branca, alvejado, características adicionais absorvente, lavável e durável, com bainha nas laterai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1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 P TE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6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EL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3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URATOR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2245"/>
        <w:gridCol w:w="2028"/>
        <w:gridCol w:w="2015"/>
        <w:gridCol w:w="89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 - Copo descartável p/ café, com capacidade p/ 50ml, com no mínimo 0,75g, sem tampa, em poliestireno atóxico, embalagem sacos plásticos em manga inviolável com 100 unidades, resistente a altas temperaturas, reforçado com frisos laterais. Na embalagem devem e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2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6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CENT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9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8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8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lastRenderedPageBreak/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4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RISTALCO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8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INAPLAS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2247"/>
        <w:gridCol w:w="2028"/>
        <w:gridCol w:w="2017"/>
        <w:gridCol w:w="89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 - Copo descartável p/ água, com capacidade mínima de 180ml, com no mínimo 198g, sem tampa, em poliestireno atóxico, emabalagem sacos plásticos em manga inviolável com 100 unidades, resistente a altas temperaturas, reforçado com frisos laterais. Na embalagem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3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2,9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7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CENT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7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9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POBR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RISTALCO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9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INAPLAS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2400"/>
        <w:gridCol w:w="2262"/>
        <w:gridCol w:w="1712"/>
        <w:gridCol w:w="79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 - Guardanapos de papel, confeccionado em papel absorvente em folha simples, 100% de fibras celulósicas, medindo 21cm x 22cm, pacote c/ 50 unidades, cor branco, na embalagem deverá constar data da fabricação e da valida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4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KAL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9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8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MAZON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UCHIT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2368"/>
        <w:gridCol w:w="2179"/>
        <w:gridCol w:w="2049"/>
        <w:gridCol w:w="7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 - Luva de borracha para limpeza, em látex natural, revestida internamente com verniz silver, maior resistência aos produtos químicos e detergentes. com superfície externa antiderrapante. Bordas ajustadas, que aumentam a proteção, evitando a entrada de água,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UALIPLU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8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KALIPS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5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SCARPACK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2154"/>
        <w:gridCol w:w="2367"/>
        <w:gridCol w:w="1297"/>
        <w:gridCol w:w="689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 - Papel higiênico rolão 300m, 100% celulose. Fardo com 08 rolos. Maci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6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EV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`CLASS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0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EV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2336"/>
        <w:gridCol w:w="2131"/>
        <w:gridCol w:w="1698"/>
        <w:gridCol w:w="78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2 - Papel toalha, 100% celulose, embalagem com 02 rolos com 60 toalhas de 22cmx20cm, folhas duplas picotada e gofrada. Cor: branca, alvura superior a 70%. Tempo de absorção: menor de 20 segundos. O produto ofertado deverá estar de acordo com a ABNT/NBR 15464-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SIDENC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40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EZ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4,8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6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OR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0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IL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1941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1795"/>
        <w:gridCol w:w="1972"/>
        <w:gridCol w:w="2185"/>
        <w:gridCol w:w="1679"/>
      </w:tblGrid>
      <w:tr w:rsidR="00591513" w:rsidRPr="008B7375" w:rsidTr="008043AA">
        <w:trPr>
          <w:tblHeader/>
          <w:tblCellSpacing w:w="15" w:type="dxa"/>
          <w:jc w:val="center"/>
        </w:trPr>
        <w:tc>
          <w:tcPr>
            <w:tcW w:w="118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3 - Papel toalha inter folha 22,5x23, 100% celulose, fardo com 1000 folhas. para secar as mãos</w:t>
            </w:r>
          </w:p>
        </w:tc>
      </w:tr>
      <w:tr w:rsidR="00591513" w:rsidRPr="008B7375" w:rsidTr="008043A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15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8043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8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SIDENCE</w:t>
            </w:r>
          </w:p>
        </w:tc>
        <w:tc>
          <w:tcPr>
            <w:tcW w:w="15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,40</w:t>
            </w:r>
          </w:p>
        </w:tc>
      </w:tr>
      <w:tr w:rsidR="00591513" w:rsidRPr="008B7375" w:rsidTr="008043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9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LOR DA AMAZONIA</w:t>
            </w:r>
          </w:p>
        </w:tc>
        <w:tc>
          <w:tcPr>
            <w:tcW w:w="15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,00</w:t>
            </w:r>
          </w:p>
        </w:tc>
      </w:tr>
      <w:tr w:rsidR="00591513" w:rsidRPr="008B7375" w:rsidTr="008043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42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URI</w:t>
            </w:r>
          </w:p>
        </w:tc>
        <w:tc>
          <w:tcPr>
            <w:tcW w:w="15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75</w:t>
            </w:r>
          </w:p>
        </w:tc>
      </w:tr>
      <w:tr w:rsidR="00591513" w:rsidRPr="008B7375" w:rsidTr="008043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7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PHES</w:t>
            </w:r>
          </w:p>
        </w:tc>
        <w:tc>
          <w:tcPr>
            <w:tcW w:w="15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00</w:t>
            </w:r>
          </w:p>
        </w:tc>
      </w:tr>
      <w:tr w:rsidR="00591513" w:rsidRPr="008B7375" w:rsidTr="008043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1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EVO</w:t>
            </w:r>
          </w:p>
        </w:tc>
        <w:tc>
          <w:tcPr>
            <w:tcW w:w="15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2232"/>
        <w:gridCol w:w="2007"/>
        <w:gridCol w:w="2242"/>
        <w:gridCol w:w="75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4 - Saco plástico para acondicionamento de resíduo/lixo comum, preto, resistente, com capacidade mínima de 15 litros, medidas mínimas: 39 cm de largura x 58 cm de altura x 0,05 mm de espessura (micra 05), pacote com 10 unidades. De acordo com ABNT NBR 9191/08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46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.BE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9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8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ASILEIRIN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2228"/>
        <w:gridCol w:w="2008"/>
        <w:gridCol w:w="2237"/>
        <w:gridCol w:w="75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 - Saco plástico para acondicionamento de resíduo/lixo comum, preto, resistente, com capacidade de 100 litros, medidas mínimas: 75 cm de largura x 105 cm de altura x 0,08 mm de espessura (micra 08), pacote com 05 unidades. De acordo com ABNT NBR 9191/08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0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5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.BE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9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8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2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ASILEIRIN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4"/>
        <w:gridCol w:w="1935"/>
        <w:gridCol w:w="2110"/>
        <w:gridCol w:w="1697"/>
        <w:gridCol w:w="62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6 - Saco plástico para acondicionamento de resíduo/lixo comum, preto, resistente, com capacidade de 50 litros, pacote com 05 unidade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53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.BE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9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8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3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RASILIRINH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2095"/>
        <w:gridCol w:w="2302"/>
        <w:gridCol w:w="1560"/>
        <w:gridCol w:w="67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7 - Saco plástico para lixo, com capacidade 30 litros, pacote com 05 unidade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1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TO LIMP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9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2274"/>
        <w:gridCol w:w="2500"/>
        <w:gridCol w:w="1580"/>
        <w:gridCol w:w="72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 - Fosfor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4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GABOARD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2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5"/>
        <w:gridCol w:w="2360"/>
        <w:gridCol w:w="2172"/>
        <w:gridCol w:w="1513"/>
        <w:gridCol w:w="79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9 - Amaciante; principio ativo cloreto de diestearil dietil amônio; composição básica quaternário de amônio; corante e outras substancias químicas permitidas; teor de não voláteis basico:2,0%minimo; teor de ativos catiônico basico:1,8%minimo; composição aromá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5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INUAN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2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5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CK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O VAL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MAC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  <w:gridCol w:w="2283"/>
        <w:gridCol w:w="2124"/>
        <w:gridCol w:w="1715"/>
        <w:gridCol w:w="76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 - Pilha; tipo pilha alcalina; na voltagem de 1,5 volts; 900 mha; no tamanho palito (AAA2); embalado em embalagem em cartela com 02 unidades. conforme a resolucao n.257 de 30/06/99 do conama; norma abnt 7039/87 e 11175/90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5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AIOV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0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NASONI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4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2321"/>
        <w:gridCol w:w="2118"/>
        <w:gridCol w:w="1752"/>
        <w:gridCol w:w="779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1 - Pilha; tipo alcalina; (AA2) na voltagem de 1,5v, impedância interna nominal 150 m-ohm em 1 khz; no tamanho media (c), normas: neda/ansi 14 a, iec lr14; embalado em cartela com 2 unidades; conforme a resolucao n.257 de 30/06/99 do conama; norma abnt 7039/8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6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AIOV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09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NASONI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I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8"/>
        <w:gridCol w:w="2137"/>
        <w:gridCol w:w="2349"/>
        <w:gridCol w:w="1372"/>
        <w:gridCol w:w="68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 - Lixeira de plástico 12 litro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7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0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5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YPLAS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2114"/>
        <w:gridCol w:w="2323"/>
        <w:gridCol w:w="1357"/>
        <w:gridCol w:w="79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 - Lixeira de plástico com pedal e tampa 30 litro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lastRenderedPageBreak/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1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6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YPLAS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2300"/>
        <w:gridCol w:w="2528"/>
        <w:gridCol w:w="1476"/>
        <w:gridCol w:w="73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4 - Lixeira de plástico com pedal e tampa 20 litr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9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B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OYPLAST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458"/>
        <w:gridCol w:w="2702"/>
        <w:gridCol w:w="825"/>
        <w:gridCol w:w="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 - Dispenser de copos 2 tubos agua/café, com capacidade de 300 copos em polipropilen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1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JSN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2380"/>
        <w:gridCol w:w="2616"/>
        <w:gridCol w:w="1147"/>
        <w:gridCol w:w="75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6 - Capa de bebedouro em tecido 100% algodão, garrafão 20 litr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2380"/>
        <w:gridCol w:w="2616"/>
        <w:gridCol w:w="1147"/>
        <w:gridCol w:w="75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 - Capa de Botija em tecido 100% algodão 13 kg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GI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2349"/>
        <w:gridCol w:w="2582"/>
        <w:gridCol w:w="1273"/>
        <w:gridCol w:w="74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8 - Suporte de parede para copo descartável de 180 ml. Com injeção plástica em dispositivos semiautomáticos de fácil manusei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5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BEU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2349"/>
        <w:gridCol w:w="2582"/>
        <w:gridCol w:w="1273"/>
        <w:gridCol w:w="74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 - Suporte de parede para copo descartável de 30 ml. Com injeção plástica em dispositivos semiautomáticos de fácil manusei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6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BEU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168"/>
        <w:gridCol w:w="2383"/>
        <w:gridCol w:w="1234"/>
        <w:gridCol w:w="6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 - Suporte para papel higiênico rolão de 300m fixo na pare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6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1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168"/>
        <w:gridCol w:w="2383"/>
        <w:gridCol w:w="1234"/>
        <w:gridCol w:w="6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1 - Suporte para sabonete liquido fixo na parede com refi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5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2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168"/>
        <w:gridCol w:w="2383"/>
        <w:gridCol w:w="1234"/>
        <w:gridCol w:w="6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2 - Suporte para papel toalha secar as mãos fixo na pare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6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2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ÓRI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8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458"/>
        <w:gridCol w:w="2702"/>
        <w:gridCol w:w="825"/>
        <w:gridCol w:w="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 - Forma de alumínio retangular fundo fixo medida 44X315X65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WM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,85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2322"/>
        <w:gridCol w:w="2553"/>
        <w:gridCol w:w="1382"/>
        <w:gridCol w:w="74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4 - Bandeja de inox medindo 640x480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7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ZANAT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331"/>
        <w:gridCol w:w="2562"/>
        <w:gridCol w:w="1217"/>
        <w:gridCol w:w="87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5 - Garrafa térmica de 2 lt em inox com sistema de pressã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VIC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8,3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8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VIC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458"/>
        <w:gridCol w:w="2702"/>
        <w:gridCol w:w="825"/>
        <w:gridCol w:w="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6 - Caneco de alumínio de 02 litr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WM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458"/>
        <w:gridCol w:w="2702"/>
        <w:gridCol w:w="825"/>
        <w:gridCol w:w="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7 - Colher de inox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458"/>
        <w:gridCol w:w="2702"/>
        <w:gridCol w:w="825"/>
        <w:gridCol w:w="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 - Garfo de inox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9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6"/>
        <w:gridCol w:w="2458"/>
        <w:gridCol w:w="2701"/>
        <w:gridCol w:w="824"/>
        <w:gridCol w:w="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9 - Faca; de mesa; em aço aisi 420; medindo no mínimo (corpo212xcabo104)mm; espessura mínima de (3,00)mm;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2306"/>
        <w:gridCol w:w="2098"/>
        <w:gridCol w:w="1704"/>
        <w:gridCol w:w="9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 - AÇÚCAR REFINADO GRANULADO Acondicionado em pacote plástico, íntegro, resistente, vedado hermeticamente. A embalagem deverá conter externamente os dados de identificação e procedência, número do lote, data de fabricação, quantidade do produto. Contendo 15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1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TIM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8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43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ESTRE CU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3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0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ESTRE CU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OCE D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1"/>
        <w:gridCol w:w="2383"/>
        <w:gridCol w:w="2185"/>
        <w:gridCol w:w="1463"/>
        <w:gridCol w:w="79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1 - ADOÇANTE DIETÉTICO ARTIFICIAL LÍQUIDO _ A base de aspartame, não apresentar na composição xintol ou sorbitol ou frutose, frascos de polietileno atóxico. A embalagem deverá conter externamente os dados de identificação e procedência, informação nutricional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2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ZEROCAL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G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5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2390"/>
        <w:gridCol w:w="2217"/>
        <w:gridCol w:w="1312"/>
        <w:gridCol w:w="79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62 - Biscoito doce tipo rosca (leite ou côco) apresentação redondo, sem recheio, contendo: (farinha de trigo, enriquecida com ferro e ácido fólico, gordura vegetal, 0% de gorduras trans, etc), pacotes, peso liquido: 20 x 400gr, com identificação do produto, ma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G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UROPÃ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4"/>
        <w:gridCol w:w="2404"/>
        <w:gridCol w:w="2216"/>
        <w:gridCol w:w="1322"/>
        <w:gridCol w:w="80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3 - BISCOITO DOCE TIPO MAISENA A base de farinha de trigo com açúcar, soro de leite, gordura vegetal hidrogenada, aroma e lecitina de soja, enriquecido com vitaminas. Embalagem individualizada em papel celofane em saco de plástico a data de fabricação devera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7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AG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0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LL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4"/>
        <w:gridCol w:w="2369"/>
        <w:gridCol w:w="2190"/>
        <w:gridCol w:w="1435"/>
        <w:gridCol w:w="79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 - BISCOITO, tipo cream cracker, a base de: farinha de trigo / gordura vegetal hidrogenada / açúcar / amido de milho / sal refinado / fermento / leite ou soro / outros, composição nutricional mínima: 12% de proteínas / valor calórico 440 kcal, embalagem tip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9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ODOX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5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AG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LLLAS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301"/>
        <w:gridCol w:w="2104"/>
        <w:gridCol w:w="1813"/>
        <w:gridCol w:w="77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5 - ALIMENTO ACHOCOLATADO, em pó, a base de: açúcar / cacau / maltodexitrina / complexo vitamínico / sal / leite em pó integral, composição nutricional mínima (em 100g): 3g de proteína / 1,5g de lipídios / 92g de hidrato de carbono / 393 kcal, embalagem em p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9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2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6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ANTA AMAL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6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1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2294"/>
        <w:gridCol w:w="2084"/>
        <w:gridCol w:w="1765"/>
        <w:gridCol w:w="90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6 - CAFÉ PURO Torrado e moído, procedente de grãos sãos, limpos e isentos de impurezas, acondicionado em pacote aluminizado alto vácuo, íntegro, resistente, vedado hermeticamente e limpo. A embalagem deverá conter externamente os dados de identificação e proc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1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IL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41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JAMARY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EVIZANI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2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2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MODOR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6"/>
        <w:gridCol w:w="2567"/>
        <w:gridCol w:w="2397"/>
        <w:gridCol w:w="1747"/>
        <w:gridCol w:w="85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7 - CANELA EM PÓ _ Canela proveniente de cascas sãs, limpas e secas, em forma de pó fino, acondicionado em saco de polietileno, íntegro, atóxico, resistente, vedado hermeticamente e limpo. A embalagem deverá conter externamente os dados de identificação e pr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2235"/>
        <w:gridCol w:w="2167"/>
        <w:gridCol w:w="1506"/>
        <w:gridCol w:w="74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8 - Chá mate tostado natural, na embalagem deverá trazer externamente os dados de identificação, procedência, informações nutricionais, número de lote, quantidade do produto. Peso 200 Gr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2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6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7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2405"/>
        <w:gridCol w:w="2224"/>
        <w:gridCol w:w="1286"/>
        <w:gridCol w:w="80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9 - MARGARINA COM SAL, a base de: óleos vegetais líquidos e hidrogenados / água / sal / leite em pó reconstituído / Vit. A (15 000 UI/kg) / beta caroteno, aroma de manteiga idêntico ao natural / corante natural de urucum / cúrcuma, embalado em potes plástic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3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LIC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LICI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3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LIN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  <w:gridCol w:w="1989"/>
        <w:gridCol w:w="2186"/>
        <w:gridCol w:w="1356"/>
        <w:gridCol w:w="639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0 - Farinha de milho flocada (cuscuz) embalagem de 500 gr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3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UTRIVI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4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UTRIVI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6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MPILA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2002"/>
        <w:gridCol w:w="2199"/>
        <w:gridCol w:w="1299"/>
        <w:gridCol w:w="64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 - LEITE EM PÓ INTEGRAL, embalagem aluminada, composição nutricional: 26% no mínimo de gordura e prteina, pacote de 1 kg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ADIÇ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9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3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2557"/>
        <w:gridCol w:w="2402"/>
        <w:gridCol w:w="1737"/>
        <w:gridCol w:w="84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72 - LEITE LONGA VIDA, leite integral, por processamento UHT (ultra hight temperature), composição nutricional (100 g): máximo de 3 g de lipídios / 5 g de carboidratos / mínimo de 3 g de proteínas / valor calórico de 60 kcal. Com 16 litros cada caixa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5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TRADIÇÃO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,0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4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ALAC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2380"/>
        <w:gridCol w:w="2616"/>
        <w:gridCol w:w="1147"/>
        <w:gridCol w:w="75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3 - Pão France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/CPF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arc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6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UNIPAN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00"/>
        <w:gridCol w:w="1709"/>
        <w:gridCol w:w="653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ances Enviados</w:t>
            </w:r>
            <w:r w:rsidRPr="008B7375">
              <w:rPr>
                <w:sz w:val="20"/>
                <w:szCs w:val="20"/>
              </w:rPr>
              <w:br/>
              <w:t>1 - Água sanitária, composição química hipoclorito de sódio, hidróxido de sódio, cloreto, teor cloro ativo varia de 2 a 2,50%, cor incolor, aplicação lavagem e alvejante de roupas, banheiras e pias, embalagem plástica com 1000 ml. Caixa com 12 unidade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5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7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98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4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3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1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Não apresentou o constante no item 8.1.3 alínea `a" do edital convocatório. 09/09/2013 15:46:46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3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7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0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2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3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2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3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0:05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9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1180"/>
        <w:gridCol w:w="1662"/>
        <w:gridCol w:w="66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 - Alcool, etílico, tipo hidratado, 92,8 graus GL, apresentação líquida, embalagem em frasco plástico com tampa rosquável e lacre de segurança com 1000ml, Certificado INMETRO e Norma ABNT NBR 5991/4 cx com 12 unidade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8/03/2014 - </w:t>
            </w:r>
            <w:r w:rsidRPr="008B7375">
              <w:rPr>
                <w:sz w:val="20"/>
                <w:szCs w:val="20"/>
              </w:rPr>
              <w:lastRenderedPageBreak/>
              <w:t>17:5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93,0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Valor acima do estimado pelo setor de licitação. 01/04/2014 </w:t>
            </w:r>
            <w:r w:rsidRPr="008B7375">
              <w:rPr>
                <w:sz w:val="20"/>
                <w:szCs w:val="20"/>
              </w:rPr>
              <w:lastRenderedPageBreak/>
              <w:t>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8/03/2014 - 18:1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5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3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8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0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3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71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Valor acima do estimado pelo setor de licitação. 01/04/2014 </w:t>
            </w:r>
            <w:r w:rsidRPr="008B7375">
              <w:rPr>
                <w:sz w:val="20"/>
                <w:szCs w:val="20"/>
              </w:rPr>
              <w:lastRenderedPageBreak/>
              <w:t>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4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6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71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6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69,8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9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21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68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1:3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24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68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5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091"/>
        <w:gridCol w:w="1587"/>
        <w:gridCol w:w="68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 - Desinfetante em pedra de sanitária, em tablete 25g, embalagem de celofane, individual e embalagem de papelão individual, com suporte plástico, com aromas variado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6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4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3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0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4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7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0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7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2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195"/>
        <w:gridCol w:w="1699"/>
        <w:gridCol w:w="6549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4 - Desinfetante líquido para banheiro a base de pinho, para uso geral, ação bactericida e germecida. biodegradável, acondicionado em embalagem de 2 litros, contendo o nome do fabricante, data de fabricação e prazo de validade. Caixa com 06 unid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7:5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21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94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4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8:58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,3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4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4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0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3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2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5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1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9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0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3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5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6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7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o desclassificação valor digitado errado. 20/03/2014 13:44:48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8:57:3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0:05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211"/>
        <w:gridCol w:w="1732"/>
        <w:gridCol w:w="648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 - Detergente líquido, biodegradável, concentrado com no mínimo 11% do precipício ativo básico do detergente, essências diversas, embalagem plástica com identificação do produto, marca do fabricante, data de fabricação e prazo de validade, com embalagem de 5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0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,9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0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4,3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23:35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0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5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8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9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0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1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1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2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0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3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3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6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7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7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29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30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0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31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1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1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7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2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7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2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165"/>
        <w:gridCol w:w="1734"/>
        <w:gridCol w:w="652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 - Esponja de aço para limpeza de panelas, talheres, louças, vidros e objetos de alumínio, composto de aço carbono de primeira qualidade, c/fibras de aço uniforme e macia, embalados em pacote plástico contendo 8 unidades, com peso líquido de no mínimo 60g p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2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08:51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5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0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3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3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4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4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4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4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47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Empresa pediu desclassificação por gmail, confundio os </w:t>
            </w:r>
            <w:r w:rsidRPr="008B7375">
              <w:rPr>
                <w:sz w:val="20"/>
                <w:szCs w:val="20"/>
              </w:rPr>
              <w:lastRenderedPageBreak/>
              <w:t>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7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9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1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1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1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01:11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6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122"/>
        <w:gridCol w:w="1649"/>
        <w:gridCol w:w="669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 - Esponja de nylon dupla face para limpeza medindo 90x69x19mm, sendo um lado com fibra sintética e abrasiva p/limpeza de superfícies difíceis e o outro lado de espuma de poliuretano para limpeza de superfícies delicada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4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/03/2014 - </w:t>
            </w:r>
            <w:r w:rsidRPr="008B7375">
              <w:rPr>
                <w:sz w:val="20"/>
                <w:szCs w:val="20"/>
              </w:rPr>
              <w:lastRenderedPageBreak/>
              <w:t>16:35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0,7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23:36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1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4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4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4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5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5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6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6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41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0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1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3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3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4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4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05:3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141"/>
        <w:gridCol w:w="1587"/>
        <w:gridCol w:w="676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 - Limpa alumínio líquido, em embalagem plástica de, 500 ml, (Detergente ácido para limpeza de utensílios/superfícies de alumínio, biodegradável, isento de ácido fluorídrico, econômico)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7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7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/03/2014 - </w:t>
            </w:r>
            <w:r w:rsidRPr="008B7375">
              <w:rPr>
                <w:sz w:val="20"/>
                <w:szCs w:val="20"/>
              </w:rPr>
              <w:lastRenderedPageBreak/>
              <w:t>16:3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3,0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19:03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2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5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45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5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51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51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091"/>
        <w:gridCol w:w="1587"/>
        <w:gridCol w:w="68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 - Flanela, 100% algodão, medidas aproximadas de 60x60cm, cor laranja, acabamento nas bordas, dupla face flanelada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9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3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3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3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1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5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5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4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5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7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7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212"/>
        <w:gridCol w:w="1729"/>
        <w:gridCol w:w="648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 - Removedor limpeza pesada, composição: Hidróxido de sódio, espessante, tensoativo, não iônico, coadjuvante, solvente, adjuvante, sequestrante, dispersante, fragrância e água., embalagem com 2 litros, podendo ser usado em qualquer tipo de piso frio laváve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09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3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07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3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1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2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5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1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1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8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9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0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52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1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099"/>
        <w:gridCol w:w="1600"/>
        <w:gridCol w:w="678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 - Sabão, em barra, composição básica sais + ácido graxo, tipo com alvejante, tipo neutro, características adicionais sem perfume, peso 200 g, formato retangular, cor branca, pacote com 05 unidades pequen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0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2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4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2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6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3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216"/>
        <w:gridCol w:w="1743"/>
        <w:gridCol w:w="646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 - Sabão em pó biodegradável embalagem de 500gr, Unidade de fornecimento caixa, composição: Tensoativo aniônico, Coadjuvantes, Sinergistas, Branqueadores Ópticos, Enzimas, Corante, Fragrância e Água. Principio Ativo: Linear Alquil, Benzeno Sulfonato de Sódi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/03/2014 - </w:t>
            </w:r>
            <w:r w:rsidRPr="008B7375">
              <w:rPr>
                <w:sz w:val="20"/>
                <w:szCs w:val="20"/>
              </w:rPr>
              <w:lastRenderedPageBreak/>
              <w:t>19:12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86,4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</w:t>
            </w:r>
            <w:r w:rsidRPr="008B7375">
              <w:rPr>
                <w:sz w:val="20"/>
                <w:szCs w:val="20"/>
              </w:rPr>
              <w:lastRenderedPageBreak/>
              <w:t>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23:3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2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11:41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4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9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141"/>
        <w:gridCol w:w="1587"/>
        <w:gridCol w:w="676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3 - Sabonete líquido, para as mãos, neutro, hidratante, anti-septico, aromatizado erva-doce ou floral, acondicionado em galão contendo 5 litros, com tampa que não permita vazament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39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08:55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7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22:11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8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144"/>
        <w:gridCol w:w="1588"/>
        <w:gridCol w:w="675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4 - Avental Impermeável em Plástico Flanelado confeccionados em Courino (plástico flanelado) com alça para o pescoço, amarras laterais, pega-água e bolso, tamanha padrão em embalagem individua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8/03/2014 - 18:13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5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57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3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091"/>
        <w:gridCol w:w="1587"/>
        <w:gridCol w:w="68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 - Pano de chão algodão alvejado para limpeza trama fechada de aproximadamente 60 X 80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18:14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9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0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6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00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4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1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2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4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6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07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4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</w:t>
            </w:r>
            <w:r w:rsidRPr="008B737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7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7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8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0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1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1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2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25:57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2649"/>
        <w:gridCol w:w="3234"/>
        <w:gridCol w:w="1468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6 - Rastelo para jardim, 22 dentes, palhetas de aço, regulável, com cab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57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8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5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091"/>
        <w:gridCol w:w="1587"/>
        <w:gridCol w:w="68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 - Rodo em plástico com duas borracha, tamanho de 40cm, com cabo enroscáve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8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0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1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22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2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036"/>
        <w:gridCol w:w="1560"/>
        <w:gridCol w:w="701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 - Vassoura de nylon, doméstica, plástico, 30 cm com cabo de plástico rosqueáve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19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1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ELOAH PUBLICIDADES E PROPAGANDA LTDA EPP não entregou toda documentação no prazo exigido pelo edital que é de 03 (trêz) dias úteis. 03/07/2013 10:26:56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18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18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1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137"/>
        <w:gridCol w:w="1611"/>
        <w:gridCol w:w="664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 - Escova para limpeza de vaso sanitário medindo 30 x 35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1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7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9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0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1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24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4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4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6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1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31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4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5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32:0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9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2501"/>
        <w:gridCol w:w="3292"/>
        <w:gridCol w:w="149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 - Escova para lavar roupas, material sintético, tamanho grande, dimensão aproximada 16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9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5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093"/>
        <w:gridCol w:w="1589"/>
        <w:gridCol w:w="680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1 - Vassoura de cipó de boa qualidade c/cabo de madeira tam. 1,20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6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9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29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28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6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</w:t>
            </w:r>
            <w:r w:rsidRPr="008B737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8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2501"/>
        <w:gridCol w:w="3292"/>
        <w:gridCol w:w="14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 - Pá para lixo em metal, com cabo em madeira, medindo 30 cm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2501"/>
        <w:gridCol w:w="3292"/>
        <w:gridCol w:w="14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 - Toalha de rosto 100% algodão com estampas variada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8/03/2014 - 20:18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9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254"/>
        <w:gridCol w:w="1726"/>
        <w:gridCol w:w="645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 - Desodorizador ambiental, aerosol, sem CFC, essências suaves, aplicação: aromatizador ambiental, frasco contendo 400ml, a embalagem deverá conter os dados de identificação, procedência, número de lote, validade e número de registro no Ministério da Saú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0:19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1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1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,88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3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1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26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7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</w:t>
            </w:r>
            <w:r w:rsidRPr="008B7375">
              <w:rPr>
                <w:sz w:val="20"/>
                <w:szCs w:val="20"/>
              </w:rPr>
              <w:lastRenderedPageBreak/>
              <w:t>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8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9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9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digitado errado 20/03/2014 11:40:41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1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7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6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5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5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5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5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5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4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2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65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</w:t>
            </w:r>
            <w:r w:rsidRPr="008B7375">
              <w:rPr>
                <w:sz w:val="20"/>
                <w:szCs w:val="20"/>
              </w:rPr>
              <w:lastRenderedPageBreak/>
              <w:t>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3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4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4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4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3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3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3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2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2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6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8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6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1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6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Empresa pediu desclassificação por gmail, confundio os </w:t>
            </w:r>
            <w:r w:rsidRPr="008B7375">
              <w:rPr>
                <w:sz w:val="20"/>
                <w:szCs w:val="20"/>
              </w:rPr>
              <w:lastRenderedPageBreak/>
              <w:t>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2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32:46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093"/>
        <w:gridCol w:w="1589"/>
        <w:gridCol w:w="680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 - Coador de tecido para café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1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9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documentação para análise e habilitação em atendimento ao item 8.11 do edital. 12/07/2013 12:08:4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071"/>
        <w:gridCol w:w="1577"/>
        <w:gridCol w:w="688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 - Pano de prato, material algodão cru, comprimento 60 cm, largura 40cm, cor branca, alvejado, características adicionais absorvente, lavável e durável, com bainha nas laterai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1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/03/2014 - </w:t>
            </w:r>
            <w:r w:rsidRPr="008B7375">
              <w:rPr>
                <w:sz w:val="20"/>
                <w:szCs w:val="20"/>
              </w:rPr>
              <w:lastRenderedPageBreak/>
              <w:t>19:36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8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5.659.230/0001-</w:t>
            </w:r>
            <w:r w:rsidRPr="008B737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Nenhuma empresa manifestou interesse na licitação não enviou a esta </w:t>
            </w:r>
            <w:r w:rsidRPr="008B7375">
              <w:rPr>
                <w:sz w:val="20"/>
                <w:szCs w:val="20"/>
              </w:rPr>
              <w:lastRenderedPageBreak/>
              <w:t>CPL, não atendendo assim, os itens 8.10 e 8.11 do Edital. 15/07/2013 11:11:1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23:43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257"/>
        <w:gridCol w:w="1732"/>
        <w:gridCol w:w="644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 - Copo descartável p/ café, com capacidade p/ 50ml, com no mínimo 0,75g, sem tampa, em poliestireno atóxico, embalagem sacos plásticos em manga inviolável com 100 unidades, resistente a altas temperaturas, reforçado com frisos laterais. Na embalagem devem e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8/03/2014 - </w:t>
            </w:r>
            <w:r w:rsidRPr="008B7375">
              <w:rPr>
                <w:sz w:val="20"/>
                <w:szCs w:val="20"/>
              </w:rPr>
              <w:lastRenderedPageBreak/>
              <w:t>21:02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3,5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16:36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9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8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4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8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1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3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3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9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7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7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258"/>
        <w:gridCol w:w="1736"/>
        <w:gridCol w:w="643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 - Copo descartável p/ água, com capacidade mínima de 180ml, com no mínimo 198g, sem tampa, em poliestireno atóxico, emabalagem sacos plásticos em manga inviolável com 100 unidades, resistente a altas temperaturas, reforçado com frisos laterais. Na embalagem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3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2,9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9/03/2014 - 16:37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7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39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1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8:59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8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1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34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2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</w:t>
            </w:r>
            <w:r w:rsidRPr="008B7375">
              <w:rPr>
                <w:sz w:val="20"/>
                <w:szCs w:val="20"/>
              </w:rPr>
              <w:lastRenderedPageBreak/>
              <w:t>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4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7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130"/>
        <w:gridCol w:w="1664"/>
        <w:gridCol w:w="666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9 - Guardanapos de papel, confeccionado em papel absorvente em folha simples, 100% de fibras celulósicas, medindo 21cm x 22cm, pacote c/ 50 unidades, cor branco, na embalagem deverá constar data da fabricação e da valida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4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,9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8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4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18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3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6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163"/>
        <w:gridCol w:w="1729"/>
        <w:gridCol w:w="653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 - Luva de borracha para limpeza, em látex natural, revestida internamente com verniz silver, maior resistência aos produtos químicos e detergentes. com superfície externa antiderrapante. Bordas ajustadas, que aumentam a proteção, evitando a entrada de água,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8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5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6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6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8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0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2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5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7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35:49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142"/>
        <w:gridCol w:w="1587"/>
        <w:gridCol w:w="676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 - Papel higiênico rolão 300m, 100% celulose. Fardo com 08 rolos. Maci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6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38:4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0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218"/>
        <w:gridCol w:w="1748"/>
        <w:gridCol w:w="645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2 - Papel toalha, 100% celulose, embalagem com 02 rolos com 60 toalhas de 22cmx20cm, folhas duplas picotada e gofrada. Cor: branca, alvura superior a 70%. Tempo de absorção: menor de 20 segundos. O produto ofertado deverá estar de acordo com a ABNT/NBR 15464-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40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4,8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6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09:00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9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7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3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Empresa pediu desclassificação por gmail, confundio os </w:t>
            </w:r>
            <w:r w:rsidRPr="008B7375">
              <w:rPr>
                <w:sz w:val="20"/>
                <w:szCs w:val="20"/>
              </w:rPr>
              <w:lastRenderedPageBreak/>
              <w:t>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7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40: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42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141"/>
        <w:gridCol w:w="1587"/>
        <w:gridCol w:w="676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3 - Papel toalha inter folha 22,5x23, 100% celulose, fardo com 1000 folhas. para secar as mã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8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,4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39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42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4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7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1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8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0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4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1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4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5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6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4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6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8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8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4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8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9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0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3,8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0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1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2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3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3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5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2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5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8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2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8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0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00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2,1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1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1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2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03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1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3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3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4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42:36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4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5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5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5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6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7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08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1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</w:t>
            </w:r>
            <w:r w:rsidRPr="008B7375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8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8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9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2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9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173"/>
        <w:gridCol w:w="1750"/>
        <w:gridCol w:w="649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4 - Saco plástico para acondicionamento de resíduo/lixo comum, preto, resistente, com capacidade mínima de 15 litros, medidas mínimas: 39 cm de largura x 58 cm de altura x 0,05 mm de espessura (micra 05), pacote com 10 unidades. De acordo com ABNT NBR 9191/08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0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46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9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8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5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Empresa pediu desclassificação por gmail, confundio os </w:t>
            </w:r>
            <w:r w:rsidRPr="008B7375">
              <w:rPr>
                <w:sz w:val="20"/>
                <w:szCs w:val="20"/>
              </w:rPr>
              <w:lastRenderedPageBreak/>
              <w:t>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0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3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44:28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169"/>
        <w:gridCol w:w="1741"/>
        <w:gridCol w:w="651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5 - Saco plástico para acondicionamento de resíduo/lixo comum, preto, resistente, com capacidade de 100 litros, medidas mínimas: 75 cm de largura x 105 cm de altura x 0,08 mm de espessura (micra 08), pacote com 05 unidades. De acordo com ABNT NBR 9191/08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0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5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9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8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09:02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,0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6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0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0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3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3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6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Cancelado - A empresa não enviou a documentação conforme previsto no edital </w:t>
            </w:r>
            <w:r w:rsidRPr="008B7375">
              <w:rPr>
                <w:sz w:val="20"/>
                <w:szCs w:val="20"/>
              </w:rPr>
              <w:lastRenderedPageBreak/>
              <w:t>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6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45:53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091"/>
        <w:gridCol w:w="1587"/>
        <w:gridCol w:w="681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6 - Saco plástico para acondicionamento de resíduo/lixo comum, preto, resistente, com capacidade de 50 litros, pacote com 05 unidade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53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99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8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3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7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0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1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3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47:2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137"/>
        <w:gridCol w:w="1611"/>
        <w:gridCol w:w="664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7 - Saco plástico para lixo, com capacidade 30 litros, pacote com 05 unidade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1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49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7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0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1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1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2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3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4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5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6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58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Desclassificado conforme gmail em anexo, solicitando, pois </w:t>
            </w:r>
            <w:r w:rsidRPr="008B7375">
              <w:rPr>
                <w:sz w:val="20"/>
                <w:szCs w:val="20"/>
              </w:rPr>
              <w:lastRenderedPageBreak/>
              <w:t>confundiram as cidades. 26/03/2014 09:49:0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10:3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2501"/>
        <w:gridCol w:w="3292"/>
        <w:gridCol w:w="149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 - Fosforo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4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166"/>
        <w:gridCol w:w="1735"/>
        <w:gridCol w:w="652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9 - Amaciante; principio ativo cloreto de diestearil dietil amônio; composição básica quaternário de amônio; corante e outras substancias químicas permitidas; teor de não voláteis basico:2,0%minimo; teor de ativos catiônico basico:1,8%minimo; composição aromá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5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6:23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9:5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7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8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8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9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8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0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50:35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137"/>
        <w:gridCol w:w="1674"/>
        <w:gridCol w:w="663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 - Pilha; tipo pilha alcalina; na voltagem de 1,5 volts; 900 mha; no tamanho palito (AAA2); embalado em embalagem em cartela com 02 unidades. conforme a resolucao n.257 de 30/06/99 do conama; norma abnt 7039/87 e 11175/90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5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7:2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0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09:04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,0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5:23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7:29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174"/>
        <w:gridCol w:w="1748"/>
        <w:gridCol w:w="649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1 - Pilha; tipo alcalina; (AA2) na voltagem de 1,5v, impedância interna nominal 150 m-ohm em 1 khz; no tamanho media (c), normas: neda/ansi 14 a, iec lr14; embalado em cartela com 2 unidades; conforme a resolucao n.257 de 30/06/99 do conama; norma abnt 7039/8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6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8:16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09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3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8:16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141"/>
        <w:gridCol w:w="1587"/>
        <w:gridCol w:w="676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2 - Lixeira de plástico 12 litro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7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0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5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02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7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0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14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4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4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6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6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17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4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4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9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4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0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0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2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4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1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5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6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8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9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9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9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8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9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9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9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52:3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4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190"/>
        <w:gridCol w:w="1586"/>
        <w:gridCol w:w="672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 - Lixeira de plástico com pedal e tampa 30 litros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1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5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6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0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6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1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9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9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9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8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7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6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5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3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1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1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1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0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0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8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0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5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9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396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144"/>
        <w:gridCol w:w="1588"/>
        <w:gridCol w:w="9768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4 - Lixeira de plástico com pedal e tampa 20 litros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19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9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1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48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4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5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8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8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8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7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7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9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0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8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5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4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4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8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9723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36"/>
        <w:gridCol w:w="1664"/>
        <w:gridCol w:w="615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 - Dispenser de copos 2 tubos agua/café, com capacidade de 300 copos em polipropilen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1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9:11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2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9:11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36"/>
        <w:gridCol w:w="1664"/>
        <w:gridCol w:w="615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6 - Capa de bebedouro em tecido 100% algodão, garrafão 20 litr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9:43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5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9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9:43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9:43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5:22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29:43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650"/>
        <w:gridCol w:w="3233"/>
        <w:gridCol w:w="146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7 - Capa de Botija em tecido 100% algodão 13 kg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6:3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1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2651"/>
        <w:gridCol w:w="3233"/>
        <w:gridCol w:w="146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8 - Suporte de parede para copo descartável de 180 ml. Com injeção plástica em dispositivos semiautomáticos de fácil manusei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5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3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7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2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6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2650"/>
        <w:gridCol w:w="3234"/>
        <w:gridCol w:w="146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 - Suporte de parede para copo descartável de 30 ml. Com injeção plástica em dispositivos semiautomáticos de fácil manusei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6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6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198"/>
        <w:gridCol w:w="1609"/>
        <w:gridCol w:w="658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50 - Suporte para papel higiênico rolão de 300m fixo na pare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1:26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1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2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7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6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9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8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0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1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9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2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9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2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7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7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3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7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7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4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5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5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5,8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5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5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5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6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8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8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8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9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2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</w:t>
            </w:r>
            <w:r w:rsidRPr="008B7375">
              <w:rPr>
                <w:sz w:val="20"/>
                <w:szCs w:val="20"/>
              </w:rPr>
              <w:lastRenderedPageBreak/>
              <w:t>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9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9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0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2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2:2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2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32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3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3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7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3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3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3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4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4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4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5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5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35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20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</w:t>
            </w:r>
            <w:r w:rsidRPr="008B737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35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5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09:54:06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4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141"/>
        <w:gridCol w:w="1587"/>
        <w:gridCol w:w="676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1 - Suporte para sabonete liquido fixo na parede com refil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5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2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7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9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9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10:18:38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4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141"/>
        <w:gridCol w:w="1587"/>
        <w:gridCol w:w="6766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52 - Suporte para papel toalha secar as mãos fixo na parede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6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3:52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8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9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9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9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0:2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4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0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1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2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1:5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2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1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2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Empresa pediu desclassificação por gmail, confundio os Municipios. 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2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42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1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</w:t>
            </w:r>
            <w:r w:rsidRPr="008B737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Empresa pediu desclassificação por gmail, confundio os Municipios. </w:t>
            </w:r>
            <w:r w:rsidRPr="008B7375">
              <w:rPr>
                <w:sz w:val="20"/>
                <w:szCs w:val="20"/>
              </w:rPr>
              <w:lastRenderedPageBreak/>
              <w:t>28/03/2014 13:04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43:1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3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Desclassificado conforme gmail em anexo, solicitando, pois confundiram as cidades. 26/03/2014 10:21:0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5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9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650"/>
        <w:gridCol w:w="3233"/>
        <w:gridCol w:w="1467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3 - Forma de alumínio retangular fundo fixo medida 44X315X65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7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7,8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36"/>
        <w:gridCol w:w="1664"/>
        <w:gridCol w:w="615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4 - Bandeja de inox medindo 640x480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7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0:45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1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84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0:45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193"/>
        <w:gridCol w:w="1587"/>
        <w:gridCol w:w="6713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5 - Garrafa térmica de 2 lt em inox com sistema de pressão.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8,3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1:23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09:08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50,00 </w:t>
            </w:r>
            <w:r w:rsidRPr="008B7375">
              <w:rPr>
                <w:sz w:val="20"/>
                <w:szCs w:val="20"/>
              </w:rPr>
              <w:lastRenderedPageBreak/>
              <w:t>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5.700.441/0001-</w:t>
            </w:r>
            <w:r w:rsidRPr="008B73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 xml:space="preserve">Cancelado - A empresa não enviou a documentação conforme previsto no edital e </w:t>
            </w:r>
            <w:r w:rsidRPr="008B7375">
              <w:rPr>
                <w:sz w:val="20"/>
                <w:szCs w:val="20"/>
              </w:rPr>
              <w:lastRenderedPageBreak/>
              <w:t>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4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9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0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28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1:23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36"/>
        <w:gridCol w:w="1664"/>
        <w:gridCol w:w="6152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6 - Caneco de alumínio de 02 litros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1:50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0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7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1:50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250"/>
        <w:gridCol w:w="1667"/>
        <w:gridCol w:w="622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7 - Colher de inox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2:13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1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2:13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250"/>
        <w:gridCol w:w="1667"/>
        <w:gridCol w:w="622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8 - Garfo de inox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19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2:29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5:01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2:29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250"/>
        <w:gridCol w:w="1667"/>
        <w:gridCol w:w="6224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9 - Faca; de mesa; em aço aisi 420; medindo no mínimo (corpo212xcabo104)mm; espessura mínima de (3,00)mm;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2:5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2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2:5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270"/>
        <w:gridCol w:w="1755"/>
        <w:gridCol w:w="6390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 - AÇÚCAR REFINADO GRANULADO Acondicionado em pacote plástico, íntegro, resistente, vedado hermeticamente. A embalagem deverá conter externamente os dados de identificação e procedência, número do lote, data de fabricação, quantidade do produto. Contendo 15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1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9,8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43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3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0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09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1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8,8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5:0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5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181"/>
        <w:gridCol w:w="1761"/>
        <w:gridCol w:w="6465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1 - ADOÇANTE DIETÉTICO ARTIFICIAL LÍQUIDO _ A base de aspartame, não apresentar na composição xintol ou sorbitol ou frutose, frascos de polietileno atóxico. A embalagem deverá conter externamente os dados de identificação e procedência, informação nutricional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2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1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208"/>
        <w:gridCol w:w="1720"/>
        <w:gridCol w:w="6501"/>
      </w:tblGrid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2 - Biscoito doce tipo rosca (leite ou côco) apresentação redondo, sem recheio, contendo: (farinha de trigo, enriquecida com ferro e ácido fólico, gordura vegetal, 0% de gorduras trans, etc), pacotes, peso liquido: 20 x 400gr, com identificação do produto, ma</w:t>
            </w:r>
          </w:p>
        </w:tc>
      </w:tr>
      <w:tr w:rsidR="00591513" w:rsidRPr="008B7375" w:rsidTr="005915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4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4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0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0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48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2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0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2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4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5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3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9:2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9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9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3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4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1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02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2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3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3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3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4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4:3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4:4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0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5:1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5915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6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9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1374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179"/>
        <w:gridCol w:w="1632"/>
        <w:gridCol w:w="6909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1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63 - BISCOITO DOCE TIPO MAISENA A base de farinha de trigo com açúcar, soro de leite, gordura vegetal hidrogenada, aroma e lecitina de soja, enriquecido com vitaminas. Embalagem individualizada em papel celofane em saco de plástico a data de fabricação devera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7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4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0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1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5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5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0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2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1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5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5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5:3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1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4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9:0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9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9:4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ind w:left="-1090" w:firstLine="1090"/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00:3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1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0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2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6864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1798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168"/>
        <w:gridCol w:w="1626"/>
        <w:gridCol w:w="7376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1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4 - BISCOITO, tipo cream cracker, a base de: farinha de trigo / gordura vegetal hidrogenada / açúcar / amido de milho / sal refinado / fermento / leite ou soro / outros, composição nutricional mínima: 12% de proteínas / valor calórico 440 kcal, embalagem tipo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9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5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7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1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0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5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0:2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7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0:3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1:1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0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6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2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0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2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4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5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4:1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4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4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5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8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7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4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7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4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2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3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32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331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153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79"/>
        <w:gridCol w:w="1631"/>
        <w:gridCol w:w="7691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2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5 - ALIMENTO ACHOCOLATADO, em pó, a base de: açúcar / cacau / maltodexitrina / complexo vitamínico / sal / leite em pó integral, composição nutricional mínima (em 100g): 3g de proteína / 1,5g de lipídios / 92g de hidrato de carbono / 393 kcal, embalagem em p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764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29:4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25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64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6:1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764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1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5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64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41:3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,5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646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578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298"/>
        <w:gridCol w:w="1622"/>
        <w:gridCol w:w="8047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2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6 - CAFÉ PURO Torrado e moído, procedente de grãos sãos, limpos e isentos de impurezas, acondicionado em pacote aluminizado alto vácuo, íntegro, resistente, vedado hermeticamente e limpo. A embalagem deverá conter externamente os dados de identificação e proc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80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1:4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2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80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3:37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41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80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6:5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2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80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2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00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80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4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66,50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8002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194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1728"/>
        <w:gridCol w:w="2272"/>
        <w:gridCol w:w="5408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1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7 - CANELA EM PÓ _ Canela proveniente de cascas sãs, limpas e secas, em forma de pó fino, acondicionado em saco de polietileno, íntegro, atóxico, resistente, vedado hermeticamente e limpo. A embalagem deverá conter externamente os dados de identificação e pro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395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2:1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395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2:4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,9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395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1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6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395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011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1093"/>
        <w:gridCol w:w="1588"/>
        <w:gridCol w:w="7865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1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8 - Chá mate tostado natural, na embalagem deverá trazer externamente os dados de identificação, procedência, informações nutricionais, número de lote, quantidade do produto. Peso 200 Gr.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782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2:4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4,6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82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7:3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782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2:56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82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3:04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4,25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820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401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235"/>
        <w:gridCol w:w="1624"/>
        <w:gridCol w:w="7920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2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69 - MARGARINA COM SAL, a base de: óleos vegetais líquidos e hidrogenados / água / sal / leite em pó reconstituído / Vit. A (15 000 UI/kg) / beta caroteno, aroma de manteiga idêntico ao natural / corante natural de urucum / cúrcuma, embalado em potes plásticos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787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3:25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5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87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8:23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787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3:18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787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59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7,99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7875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649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1093"/>
        <w:gridCol w:w="1588"/>
        <w:gridCol w:w="8503"/>
      </w:tblGrid>
      <w:tr w:rsidR="00591513" w:rsidRPr="008B7375" w:rsidTr="008B7375">
        <w:trPr>
          <w:tblHeader/>
          <w:tblCellSpacing w:w="15" w:type="dxa"/>
          <w:jc w:val="center"/>
        </w:trPr>
        <w:tc>
          <w:tcPr>
            <w:tcW w:w="12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0 - Farinha de milho flocada (cuscuz) embalagem de 500 gr.</w:t>
            </w:r>
          </w:p>
        </w:tc>
      </w:tr>
      <w:tr w:rsidR="00591513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84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18/03/2014 - 22:33:57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,2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84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álido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16:42:00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76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84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9:01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,00 (proposta)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84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6:22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1,83 </w:t>
            </w:r>
          </w:p>
        </w:tc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8458" w:type="dxa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57</w:t>
            </w:r>
          </w:p>
        </w:tc>
      </w:tr>
    </w:tbl>
    <w:p w:rsidR="00591513" w:rsidRPr="008B7375" w:rsidRDefault="00591513" w:rsidP="008B7375">
      <w:pPr>
        <w:jc w:val="both"/>
        <w:rPr>
          <w:sz w:val="20"/>
          <w:szCs w:val="20"/>
        </w:rPr>
      </w:pPr>
    </w:p>
    <w:tbl>
      <w:tblPr>
        <w:tblW w:w="12738" w:type="dxa"/>
        <w:jc w:val="center"/>
        <w:tblCellSpacing w:w="15" w:type="dxa"/>
        <w:tblInd w:w="-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87"/>
        <w:gridCol w:w="178"/>
        <w:gridCol w:w="275"/>
        <w:gridCol w:w="235"/>
        <w:gridCol w:w="176"/>
        <w:gridCol w:w="215"/>
        <w:gridCol w:w="339"/>
        <w:gridCol w:w="378"/>
        <w:gridCol w:w="592"/>
        <w:gridCol w:w="622"/>
        <w:gridCol w:w="578"/>
        <w:gridCol w:w="30"/>
        <w:gridCol w:w="8088"/>
      </w:tblGrid>
      <w:tr w:rsidR="00591513" w:rsidRPr="008B7375" w:rsidTr="008B7375">
        <w:trPr>
          <w:gridBefore w:val="1"/>
          <w:tblHeader/>
          <w:tblCellSpacing w:w="15" w:type="dxa"/>
          <w:jc w:val="center"/>
        </w:trPr>
        <w:tc>
          <w:tcPr>
            <w:tcW w:w="12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71 - LEITE EM PÓ INTEGRAL, embalagem aluminada, composição nutricional: 26% no mínimo de gordura e prteina, pacote de 1 kg.</w:t>
            </w:r>
          </w:p>
        </w:tc>
      </w:tr>
      <w:tr w:rsidR="00591513" w:rsidRPr="008B7375" w:rsidTr="008B7375">
        <w:trPr>
          <w:gridBefore w:val="1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8073" w:type="dxa"/>
            <w:gridSpan w:val="2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tuação</w:t>
            </w:r>
          </w:p>
        </w:tc>
      </w:tr>
      <w:tr w:rsidR="00591513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/03/2014 - 22:34:4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3,50 (proposta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8073" w:type="dxa"/>
            <w:gridSpan w:val="2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4:14</w:t>
            </w:r>
          </w:p>
        </w:tc>
      </w:tr>
      <w:tr w:rsidR="00591513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/03/2014 - 20:19:51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,50 (proposta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8073" w:type="dxa"/>
            <w:gridSpan w:val="2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5:02</w:t>
            </w:r>
          </w:p>
        </w:tc>
      </w:tr>
      <w:tr w:rsidR="00591513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09:13:51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7,00 (proposta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8073" w:type="dxa"/>
            <w:gridSpan w:val="2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91513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19:08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3,45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8073" w:type="dxa"/>
            <w:gridSpan w:val="2"/>
            <w:vAlign w:val="center"/>
            <w:hideMark/>
          </w:tcPr>
          <w:p w:rsidR="00591513" w:rsidRPr="008B7375" w:rsidRDefault="00591513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ancelado - Valor acima do estimado pelo setor de licitação. 01/04/2014 11:34:14</w:t>
            </w:r>
          </w:p>
        </w:tc>
      </w:tr>
      <w:tr w:rsidR="005C62CE" w:rsidRPr="008B7375" w:rsidTr="008B7375">
        <w:trPr>
          <w:gridBefore w:val="1"/>
          <w:tblHeader/>
          <w:tblCellSpacing w:w="15" w:type="dxa"/>
          <w:jc w:val="center"/>
        </w:trPr>
        <w:tc>
          <w:tcPr>
            <w:tcW w:w="12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rStyle w:val="Forte"/>
                <w:color w:val="000000"/>
                <w:sz w:val="20"/>
                <w:szCs w:val="20"/>
              </w:rPr>
              <w:t>72 - LEITE LONGA VIDA, leite integral, por processamento UHT (ultra hight temperature), composição nutricional (100 g): máximo de 3 g de lipídios / 5 g de carboidratos / mínimo de 3 g de proteínas / valor calórico de 60 kcal. Com 16 litros cada caixa.</w:t>
            </w:r>
          </w:p>
        </w:tc>
      </w:tr>
      <w:tr w:rsidR="008B7375" w:rsidRPr="008B7375" w:rsidTr="008B7375">
        <w:trPr>
          <w:gridBefore w:val="1"/>
          <w:tblHeader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18/03/2014 - 22:35: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47,00 (proposta)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09:14:3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45,00 (proposta)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1:2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9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6:4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8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8: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5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9:3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4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0: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2: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9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2: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5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2:3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4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3: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4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3:3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3:4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5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lastRenderedPageBreak/>
              <w:t>20/03/2014 - 13:04:0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4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4: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4:5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5: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8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5: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5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0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2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9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5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5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5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4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7:0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2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7: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5:03: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2,00 </w:t>
            </w:r>
          </w:p>
        </w:tc>
        <w:tc>
          <w:tcPr>
            <w:tcW w:w="1792" w:type="dxa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043" w:type="dxa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Before w:val="1"/>
          <w:tblHeader/>
          <w:tblCellSpacing w:w="15" w:type="dxa"/>
          <w:jc w:val="center"/>
        </w:trPr>
        <w:tc>
          <w:tcPr>
            <w:tcW w:w="12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rStyle w:val="Forte"/>
                <w:color w:val="000000"/>
                <w:sz w:val="20"/>
                <w:szCs w:val="20"/>
              </w:rPr>
              <w:lastRenderedPageBreak/>
              <w:t>72 - LEITE LONGA VIDA, leite integral, por processamento UHT (ultra hight temperature), composição nutricional (100 g): máximo de 3 g de lipídios / 5 g de carboidratos / mínimo de 3 g de proteínas / valor calórico de 60 kcal. Com 16 litros cada caixa.</w:t>
            </w:r>
          </w:p>
        </w:tc>
      </w:tr>
      <w:tr w:rsidR="008B7375" w:rsidRPr="008B7375" w:rsidTr="008B7375">
        <w:trPr>
          <w:gridBefore w:val="1"/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18/03/2014 - 22:35:11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47,00 (proposta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09:14:32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45,00 (proposta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1:2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90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6:4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89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8: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50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2:59:3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49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0:1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2:1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99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2:27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50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2:39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49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3:17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40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3:34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9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8B7375" w:rsidRPr="008B7375" w:rsidTr="008B7375">
        <w:trPr>
          <w:gridBefore w:val="1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lastRenderedPageBreak/>
              <w:t>20/03/2014 - 13:03:43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5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8651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4: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4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4: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30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4:5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9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Cancelado - A empresa não enviou a documentação conforme previsto no edital e conforme cobrado pela pregoeira via chat. </w:t>
            </w:r>
            <w:r w:rsidRPr="008B7375">
              <w:rPr>
                <w:color w:val="000000"/>
                <w:sz w:val="20"/>
                <w:szCs w:val="20"/>
              </w:rPr>
              <w:lastRenderedPageBreak/>
              <w:t>28/03/2014 13:03:24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lastRenderedPageBreak/>
              <w:t>20/03/2014 - 13:05: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8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5:2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5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20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2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9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Cancelado - A empresa não enviou a documentação conforme previsto no edital e conforme </w:t>
            </w:r>
            <w:r w:rsidRPr="008B7375">
              <w:rPr>
                <w:color w:val="000000"/>
                <w:sz w:val="20"/>
                <w:szCs w:val="20"/>
              </w:rPr>
              <w:lastRenderedPageBreak/>
              <w:t>cobrado pela pregoeira via chat. 28/03/2014 13:03:24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lastRenderedPageBreak/>
              <w:t>20/03/2014 - 13:06:5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5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6:5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4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Cancelado - A empresa não enviou a documentação conforme previsto no edital e conforme cobrado pela pregoeira via chat. 28/03/2014 13:03:24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3:07:0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2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05.700.441/0001-10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Cancelado - A empresa não enviou a documentação conforme previsto no edital e conforme </w:t>
            </w:r>
            <w:r w:rsidRPr="008B7375">
              <w:rPr>
                <w:color w:val="000000"/>
                <w:sz w:val="20"/>
                <w:szCs w:val="20"/>
              </w:rPr>
              <w:lastRenderedPageBreak/>
              <w:t>cobrado pela pregoeira via chat. 28/03/2014 13:03:24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lastRenderedPageBreak/>
              <w:t>20/03/2014 - 13:07: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3,10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  <w:tr w:rsidR="005C62CE" w:rsidRPr="008B7375" w:rsidTr="008B7375">
        <w:trPr>
          <w:gridAfter w:val="1"/>
          <w:wAfter w:w="8043" w:type="dxa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20/03/2014 - 15:03:2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 xml:space="preserve">42,00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</w:tbl>
    <w:p w:rsidR="005C62CE" w:rsidRPr="008B7375" w:rsidRDefault="005C62CE" w:rsidP="008B7375">
      <w:pPr>
        <w:shd w:val="clear" w:color="auto" w:fill="ECECEC"/>
        <w:jc w:val="both"/>
        <w:rPr>
          <w:vanish/>
          <w:color w:val="000000"/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2480"/>
        <w:gridCol w:w="3265"/>
        <w:gridCol w:w="1570"/>
      </w:tblGrid>
      <w:tr w:rsidR="005C62CE" w:rsidRPr="008B7375" w:rsidTr="005C62CE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rStyle w:val="Forte"/>
                <w:color w:val="000000"/>
                <w:sz w:val="20"/>
                <w:szCs w:val="20"/>
              </w:rPr>
              <w:t>73 - Pão Frances</w:t>
            </w:r>
          </w:p>
        </w:tc>
      </w:tr>
      <w:tr w:rsidR="005C62CE" w:rsidRPr="008B7375" w:rsidTr="005C62C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7375">
              <w:rPr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5C62CE" w:rsidRPr="008B7375" w:rsidTr="005C6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18/03/2014 - 22:36:12</w:t>
            </w:r>
          </w:p>
        </w:tc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,50 (proposta)</w:t>
            </w:r>
          </w:p>
        </w:tc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Válido</w:t>
            </w:r>
          </w:p>
        </w:tc>
      </w:tr>
    </w:tbl>
    <w:p w:rsidR="005C62CE" w:rsidRPr="008B7375" w:rsidRDefault="005C62CE" w:rsidP="008B7375">
      <w:pPr>
        <w:shd w:val="clear" w:color="auto" w:fill="ECECEC"/>
        <w:jc w:val="both"/>
        <w:rPr>
          <w:vanish/>
          <w:color w:val="000000"/>
          <w:sz w:val="20"/>
          <w:szCs w:val="20"/>
        </w:rPr>
      </w:pPr>
    </w:p>
    <w:tbl>
      <w:tblPr>
        <w:tblW w:w="13678" w:type="dxa"/>
        <w:jc w:val="center"/>
        <w:tblCellSpacing w:w="15" w:type="dxa"/>
        <w:tblInd w:w="-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8"/>
      </w:tblGrid>
      <w:tr w:rsidR="005C62CE" w:rsidRPr="008B7375" w:rsidTr="005C62CE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  <w:r w:rsidRPr="008B7375">
              <w:rPr>
                <w:color w:val="000000"/>
                <w:sz w:val="20"/>
                <w:szCs w:val="20"/>
              </w:rPr>
              <w:t>Arquivos Enviados pelos Fornecedores</w:t>
            </w:r>
          </w:p>
        </w:tc>
      </w:tr>
      <w:tr w:rsidR="005C62CE" w:rsidRPr="008B7375" w:rsidTr="005C62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C62CE" w:rsidRPr="008B7375" w:rsidRDefault="005C62CE" w:rsidP="008B737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F7F56" w:rsidRPr="008B7375" w:rsidRDefault="000F7F56" w:rsidP="008B7375">
      <w:pPr>
        <w:pStyle w:val="Ttulo2"/>
        <w:jc w:val="both"/>
        <w:rPr>
          <w:rFonts w:ascii="Times New Roman" w:hAnsi="Times New Roman"/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723"/>
        <w:gridCol w:w="1526"/>
        <w:gridCol w:w="6510"/>
      </w:tblGrid>
      <w:tr w:rsidR="008B7375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abilitados</w:t>
            </w:r>
          </w:p>
        </w:tc>
      </w:tr>
      <w:tr w:rsidR="008B7375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etalhe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. L. Passarela Faroni EPP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700.441/0001-1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brangendo todo o pregã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  <w:lang w:val="en-US"/>
              </w:rPr>
            </w:pPr>
            <w:r w:rsidRPr="008B7375">
              <w:rPr>
                <w:sz w:val="20"/>
                <w:szCs w:val="20"/>
                <w:lang w:val="en-US"/>
              </w:rPr>
              <w:t>ANLISE RITTER HENRICH CIA LTDA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8.176.492/0001-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brangendo todo o pregã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resa pediu desclassificação por gmail, confundio os Municipi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Lm Comércio de Produtos Alimentícios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5.659.230/0001-8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brangendo todo o pregã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. B. Monteiro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8.786.974/0001-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brangendo todo o pregã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02 - Alcool, etílico, tipo hidratado, 92,8 graus GL, apresentação líquida, embalagem em frasco plástico com tampa rosquável e lacre de segurança com 1000ml, Certificado INMETRO e Norma ABNT NBR 5991/4 cx com 12 unidades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ICERO CARLOS RIBEIRO EIRELI 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19.634.357/0001-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02 - Alcool, etílico, tipo hidratado, 92,8 graus GL, apresentação líquida, embalagem em frasco plástico com tampa rosquável e lacre de segurança com 1000ml, Certificado INMETRO e Norma ABNT NBR 5991/4 cx com 12 unidades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6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39 - Amaciante; principio ativo cloreto de diestearil dietil amônio; composição básica quaternário de amônio; corante e outras substancias químicas permitidas; teor de não voláteis basico:2,0%minimo; teor de ativos catiônico basico:1,8%minimo; composição aromá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7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40 - Pilha; tipo pilha alcalina; na voltagem de 1,5 volts; 900 mha; no tamanho palito (AAA2); embalado em embalagem em cartela com 02 unidades. conforme a resolucao n.257 de 30/06/99 do conama; norma abnt 7039/87 e 11175/9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8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41 - Pilha; tipo alcalina; (AA2) na voltagem de 1,5v, impedância interna nominal 150 m-ohm em 1 khz; no tamanho media (c), normas: neda/ansi 14 a, iec lr14; embalado em cartela com 2 unidades; conforme a resolucao n.257 de 30/06/99 do conama; norma abnt 7039/8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9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45 - Dispenser de copos 2 tubos agua/café, com capacidade de 300 copos em polipropilen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9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46 - Capa de bebedouro em tecido 100% algodão, garrafão 20 litros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0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54 - Bandeja de inox medindo 640x48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</w:t>
            </w:r>
            <w:r w:rsidRPr="008B7375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55 - Garrafa térmica de 2 lt em inox com sistema de press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56 - Caneco de alumínio de 02 litros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57 - Colher de inox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58 - Garfo de inox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59 - Faca; de mesa; em aço aisi 420; medindo no mínimo (corpo212xcabo104)mm; espessura mínima de (3,00)mm;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3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66 - CAFÉ PURO Torrado e moído, procedente de grãos sãos, limpos e isentos de impurezas, acondicionado em pacote aluminizado alto vácuo, íntegro, resistente, vedado hermeticamente e limpo. A embalagem deverá conter externamente os dados de identificação e proc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4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OCHA E RESENDE LTDA-</w:t>
            </w:r>
            <w:r w:rsidRPr="008B7375"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84.616.689/0001-7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071 - LEITE EM PÓ INTEGRAL, embalagem aluminada, composição nutricional: 26% no mínimo de gordura e prteina, pacote de 1 kg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Valor acima do estimado pelo setor de licitação.</w:t>
            </w:r>
          </w:p>
        </w:tc>
      </w:tr>
    </w:tbl>
    <w:p w:rsidR="008B7375" w:rsidRPr="008B7375" w:rsidRDefault="008B7375" w:rsidP="008B7375">
      <w:pPr>
        <w:jc w:val="both"/>
        <w:rPr>
          <w:sz w:val="20"/>
          <w:szCs w:val="20"/>
        </w:rPr>
      </w:pPr>
    </w:p>
    <w:tbl>
      <w:tblPr>
        <w:tblW w:w="10950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2140"/>
        <w:gridCol w:w="3602"/>
      </w:tblGrid>
      <w:tr w:rsidR="008B7375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tenções de Recurso, Recursos e Contra-Razões</w:t>
            </w:r>
            <w:r w:rsidRPr="008B7375">
              <w:rPr>
                <w:sz w:val="20"/>
                <w:szCs w:val="20"/>
              </w:rPr>
              <w:br/>
              <w:t>Prazos</w:t>
            </w:r>
          </w:p>
        </w:tc>
      </w:tr>
      <w:tr w:rsidR="008B7375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ntenção de Recurso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ntra-Razã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- </w:t>
            </w:r>
          </w:p>
        </w:tc>
      </w:tr>
    </w:tbl>
    <w:p w:rsidR="008B7375" w:rsidRPr="008B7375" w:rsidRDefault="008B7375" w:rsidP="008B7375">
      <w:pPr>
        <w:jc w:val="both"/>
        <w:rPr>
          <w:sz w:val="20"/>
          <w:szCs w:val="20"/>
        </w:rPr>
      </w:pPr>
    </w:p>
    <w:tbl>
      <w:tblPr>
        <w:tblW w:w="11657" w:type="dxa"/>
        <w:jc w:val="center"/>
        <w:tblCellSpacing w:w="15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495"/>
        <w:gridCol w:w="8935"/>
      </w:tblGrid>
      <w:tr w:rsidR="008B7375" w:rsidRPr="008B7375" w:rsidTr="008B7375">
        <w:trPr>
          <w:tblHeader/>
          <w:tblCellSpacing w:w="15" w:type="dxa"/>
          <w:jc w:val="center"/>
        </w:trPr>
        <w:tc>
          <w:tcPr>
            <w:tcW w:w="115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hat</w:t>
            </w:r>
          </w:p>
        </w:tc>
      </w:tr>
      <w:tr w:rsidR="008B7375" w:rsidRPr="008B7375" w:rsidTr="008B737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pelid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rase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1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pregão está em fase de análise das propostas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s propostas foram analisadas e o pregão foi abert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06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0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0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1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3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2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5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4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16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16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6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17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29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8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8:4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39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9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9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8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9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9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39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0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0:40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40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40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7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7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7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entrou em tempo de iminência e entrará em tempo aleatório em 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8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0:59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0:59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3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09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0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1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13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13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7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8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9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0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16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1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16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16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0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2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1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2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3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3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5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5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6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foi suspens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27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27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7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foi re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29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0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6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1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7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1:4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8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32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9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2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5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7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1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foi suspens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39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teve o lance de R$ 6,08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0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digitado errad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0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foi re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0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1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1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8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2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2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1:42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43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3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5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8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49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2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5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1:57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1:59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1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5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5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6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09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0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0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1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3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1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4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1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5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1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11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entrou em tempo de iminência e entrará em tempo aleatório em 04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2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entrou em tempo de iminência e entrará em tempo aleatório em 03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entrou em tempo de iminência e entrará em tempo aleatório em 05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2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entrou em tempo de iminência e entrará em tempo aleatório em 05 minut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13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3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14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21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26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7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28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1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3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4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6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7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36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8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9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6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0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7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7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7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7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7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7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4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38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4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38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8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8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9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9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0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0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38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2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2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3 foi abert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38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3 tem empresas beneficiadas pela LC 123/2006 em sua dispu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0:1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0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4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5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7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7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2:48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1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48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2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3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4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8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8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9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0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2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49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3 entrou em tempo de iminência e entrará em tempo aleatório em 01 minut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2:51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3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5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6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6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2:58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4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1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2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4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3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5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6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9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7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7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3:07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08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1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09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0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11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14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19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8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1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2 foi enc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teve como vencedor V. L. Passarela Faroni EPP - EPP com valor unitário de R$ 23,40 e marca TRI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teve como vencedor V. L. Passarela Faroni EPP - EPP com valor unitário de R$ 68,43 e marca COOPERALCOL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3 teve como vencedor Lm Comércio de Produtos Alimentícios Ltda-Me - ME com valor unitário de R$ 0,50 e marca TRI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ve como vencedor R. B. Monteiro Ltda-ME - ME com valor unitário de R$ 10,80 e marca ALVEJA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5 teve como vencedor Lm Comércio de Produtos Alimentícios Ltda-Me - ME com valor unitário de R$ 17,45 e marca PROEZ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teve como vencedor ANLISE RITTER HENRICH CIA LTDA - ME com valor unitário de R$ 1,34 e marca INOV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teve como vencedor ANLISE RITTER HENRICH CIA LTDA - ME com valor unitário de R$ 0,29 e marca BETTANIN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8 teve como vencedor Lm Comércio de Produtos Alimentícios Ltda-Me - ME com valor unitário de R$ 1,40 e marca COELH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9 teve como vencedor Lm Comércio de Produtos Alimentícios Ltda-Me - ME com valor unitário de R$ 1,57 e marca COELH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0 teve como vencedor Lm Comércio de Produtos Alimentícios Ltda-Me - ME com valor unitário de R$ 6,48 e marca REMOV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teve como vencedor V. L. Passarela Faroni EPP - EPP com valor unitário de R$ 3,29 e marca JAMARI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teve como vencedor ANLISE RITTER HENRICH CIA LTDA - ME com valor unitário de R$ 69,96 e marca CLAS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teve como vencedor ANLISE RITTER HENRICH CIA LTDA - ME com valor unitário de R$ 24,79 e marca AI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teve como vencedor ROCHA E RESENDE LTDA-ME - Ltda com valor unitário de R$ 15,49 e marca FLANELA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teve como vencedor ANLISE RITTER HENRICH CIA LTDA - ME com valor unitário de R$ 3,89 e marca MURATORI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teve como vencedor ROCHA E RESENDE LTDA-ME - Ltda com valor unitário de R$ 18,50 e marca ECCOFER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7 teve como vencedor ROCHA E RESENDE LTDA-ME - Ltda com valor unitário de R$ 5,49 e marca INGAVA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8 teve como vencedor ROCHA E RESENDE LTDA-ME - Ltda com valor unitário de R$ 5,80 e marca PREFERID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O item 0019 teve como vencedor ANLISE RITTER HENRICH CIA LTDA - ME com valor unitário de R$ </w:t>
            </w:r>
            <w:r w:rsidRPr="008B7375">
              <w:rPr>
                <w:sz w:val="20"/>
                <w:szCs w:val="20"/>
              </w:rPr>
              <w:lastRenderedPageBreak/>
              <w:t>4,39 e marca GAUCH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0 teve como vencedor ROCHA E RESENDE LTDA-ME - Ltda com valor unitário de R$ 2,99 e marca CONDOR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1 teve como vencedor ROCHA E RESENDE LTDA-ME - Ltda com valor unitário de R$ 5,48 e marca REGI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2 teve como vencedor ROCHA E RESENDE LTDA-ME - Ltda com valor unitário de R$ 6,50 e marca LOCATELLI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3 teve como vencedor ROCHA E RESENDE LTDA-ME - Ltda com valor unitário de R$ 6,95 e marca ENXUT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teve como vencedor ANLISE RITTER HENRICH CIA LTDA - ME com valor unitário de R$ 54,99 e marca FRESH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5 teve como vencedor Lm Comércio de Produtos Alimentícios Ltda-Me - ME com valor unitário de R$ 1,99 e marca COELH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6 teve como vencedor Lm Comércio de Produtos Alimentícios Ltda-Me - ME com valor unitário de R$ 1,32 e marca COELH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7 teve como vencedor Lm Comércio de Produtos Alimentícios Ltda-Me - ME com valor unitário de R$ 47,98 e marca COPOBRA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8 teve como vencedor ROCHA E RESENDE LTDA-ME - Ltda com valor unitário de R$ 47,99 e marca COPOBRA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9 teve como vencedor R. B. Monteiro Ltda-ME - ME com valor unitário de R$ 0,82 e marca AMAZONI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teve como vencedor ANLISE RITTER HENRICH CIA LTDA - ME com valor unitário de R$ 1,97 e marca DESCARPACK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1 teve como vencedor ANLISE RITTER HENRICH CIA LTDA - ME com valor unitário de R$ 30,00 e marca D`CLASS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teve como vencedor ANLISE RITTER HENRICH CIA LTDA - ME com valor unitário de R$ 3,59 e marca FLORA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teve como vencedor ANLISE RITTER HENRICH CIA LTDA - ME com valor unitário de R$ 1,53 e marca ALPH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teve como vencedor ANLISE RITTER HENRICH CIA LTDA - ME com valor unitário de R$ 1,91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teve como vencedor ANLISE RITTER HENRICH CIA LTDA - ME com valor unitário de R$ 1,94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teve como vencedor ANLISE RITTER HENRICH CIA LTDA - ME com valor unitário de R$ 1,94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teve como vencedor ANLISE RITTER HENRICH CIA LTDA - ME com valor unitário de R$ 1,99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8 teve como vencedor ROCHA E RESENDE LTDA-ME - Ltda com valor unitário de R$ 2,20 e marca GABOARD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teve como vencedor ANLISE RITTER HENRICH CIA LTDA - ME com valor unitário de R$ 2,69 e marca DO VAL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teve como vencedor Lm Comércio de Produtos Alimentícios Ltda-Me - ME com valor unitário de R$ 3,00 e marca PANASONI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teve como vencedor Lm Comércio de Produtos Alimentícios Ltda-Me - ME com valor unitário de R$ 2,00 e marca PANASONI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teve como vencedor ANLISE RITTER HENRICH CIA LTDA - ME com valor unitário de R$ 8,29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3 teve como vencedor ROCHA E RESENDE LTDA-ME - Ltda com valor unitário de R$ 49,50 e marca MB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O item 0044 teve como vencedor ROCHA E RESENDE LTDA-ME - Ltda com valor unitário de R$ 45,00 e </w:t>
            </w:r>
            <w:r w:rsidRPr="008B7375">
              <w:rPr>
                <w:sz w:val="20"/>
                <w:szCs w:val="20"/>
              </w:rPr>
              <w:lastRenderedPageBreak/>
              <w:t>marca MB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5 teve como vencedor ROCHA E RESENDE LTDA-ME - Ltda com valor unitário de R$ 45,00 e marca JSN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teve como vencedor ROCHA E RESENDE LTDA-ME - Ltda com valor unitário de R$ 40,00 e marca REGI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teve como vencedor ROCHA E RESENDE LTDA-ME - Ltda com valor unitário de R$ 43,50 e marca REGI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teve como vencedor ROCHA E RESENDE LTDA-ME - Ltda com valor unitário de R$ 43,00 e marca MARBEU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teve como vencedor ROCHA E RESENDE LTDA-ME - Ltda com valor unitário de R$ 38,00 e marca MARBEU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teve como vencedor ANLISE RITTER HENRICH CIA LTDA - ME com valor unitário de R$ 19,99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teve como vencedor ANLISE RITTER HENRICH CIA LTDA - ME com valor unitário de R$ 24,90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teve como vencedor ANLISE RITTER HENRICH CIA LTDA - ME com valor unitário de R$ 19,49 e marca EMPÓRI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3 teve como vencedor ROCHA E RESENDE LTDA-ME - Ltda com valor unitário de R$ 17,85 e marca WM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4 teve como vencedor ROCHA E RESENDE LTDA-ME - Ltda com valor unitário de R$ 85,00 e marca ZANAT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teve como vencedor V. L. Passarela Faroni EPP - EPP com valor unitário de R$ 49,99 e marca INVIC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6 teve como vencedor ROCHA E RESENDE LTDA-ME - Ltda com valor unitário de R$ 38,00 e marca WM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7 teve como vencedor ROCHA E RESENDE LTDA-ME - Ltda com valor unitário de R$ 6,50 e marca INO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8 teve como vencedor ROCHA E RESENDE LTDA-ME - Ltda com valor unitário de R$ 6,50 e marca INO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9 teve como vencedor ROCHA E RESENDE LTDA-ME - Ltda com valor unitário de R$ 6,50 e marca INO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0 teve como vencedor ROCHA E RESENDE LTDA-ME - Ltda com valor unitário de R$ 49,80 e marca OTIM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1 teve como vencedor Lm Comércio de Produtos Alimentícios Ltda-Me - ME com valor unitário de R$ 2,15 e marca MAG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2 teve como vencedor ROCHA E RESENDE LTDA-ME - Ltda com valor unitário de R$ 2,98 e marca prodo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3 teve como vencedor ROCHA E RESENDE LTDA-ME - Ltda com valor unitário de R$ 3,20 e marca PRODO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4 teve como vencedor V. L. Passarela Faroni EPP - EPP com valor unitário de R$ 3,32 e marca DALLLA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teve como vencedor V. L. Passarela Faroni EPP - EPP com valor unitário de R$ 3,59 e marca ITALA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teve como vencedor Lm Comércio de Produtos Alimentícios Ltda-Me - ME com valor unitário de R$ 62,50 e marca TREVIZANI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teve como vencedor ROCHA E RESENDE LTDA-ME - Ltda com valor unitário de R$ 3,00 e marca CAMPILAR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8 teve como vencedor ROCHA E RESENDE LTDA-ME - Ltda com valor unitário de R$ 4,60 e marca CAMPILAR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O item 0069 teve como vencedor ROCHA E RESENDE LTDA-ME - Ltda com valor unitário de R$ 7,99 e </w:t>
            </w:r>
            <w:r w:rsidRPr="008B7375">
              <w:rPr>
                <w:sz w:val="20"/>
                <w:szCs w:val="20"/>
              </w:rPr>
              <w:lastRenderedPageBreak/>
              <w:t>marca DELICI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0 teve como vencedor ROCHA E RESENDE LTDA-ME - Ltda com valor unitário de R$ 1,20 e marca NUTRIVI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teve como vencedor Lm Comércio de Produtos Alimentícios Ltda-Me - ME com valor unitário de R$ 8,50 e marca ITALA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2 teve como vencedor ROCHA E RESENDE LTDA-ME - Ltda com valor unitário de R$ 43,10 e marca TRADI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6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3 teve como vencedor ROCHA E RESENDE LTDA-ME - Ltda com valor unitário de R$ 8,50 e marca UNIPAN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7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7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7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8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9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29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. R. B. Monteiro Ltda-ME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BOA TARDE, SENHOR PREGOEIRO PEÇO A DESCLASSIFICAÇÃO PARA O ITEM POIS O MESMO FOI DIGITADO ERRADO, SEM MAIS OBRIGADA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37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37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38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38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39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39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ual o item?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0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. R. B. Monteiro Ltda-ME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n 04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1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qual o item f.r.b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4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4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ve o lance no valor de R$ 10,80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4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empresa pedio desclassificação valor digitado err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5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6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6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3:47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3:47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8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8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9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49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57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recebeu um lance negociado no valor de R$ 14,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3:57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recebeu um lance negociado no valor de R$ 18,2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29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0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0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0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0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4:31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1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1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1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2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2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2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3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3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4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4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5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4:35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4:35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6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6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6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36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1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2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3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4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4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5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5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4:45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5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6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6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7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7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7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8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8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8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9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49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4:50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4:50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0:5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1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1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2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2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6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2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6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3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3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7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4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7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4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4 recebeu um lance negociado no valor de R$ 44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4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7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4:54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7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5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recebeu um lance negociado no valor de R$ 39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6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recebeu um lance negociado no valor de R$ 43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7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recebeu um lance negociado no valor de R$ 42,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7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47 esta muito acima do valor estimado 21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8:2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46 valor maximo 22,5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4:59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9 valor maximo 19,5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0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1 valor maximo 22,3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0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6 recebeu um lance negociado no valor de R$ 37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1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2 valor maximo 53,7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1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1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5:01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7 recebeu um lance negociado no valor de R$ 6,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5:01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8 recebeu um lance negociado no valor de R$ 6,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2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9 recebeu um lance negociado no valor de R$ 6,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2:2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2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2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recebeu um lance negociado no valor de R$ 2,9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3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8 recebeu um lance negociado no valor de R$ 4,2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3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2 recebeu um lance negociado no valor de R$ 42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3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4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4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4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5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5:05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7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14 valor maximo 12,7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7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16 valor maximo 13,92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9:1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4 valor maximo 38,26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09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8 valor maximo19,5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10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9 valor maximo 19,5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11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6 valor maximo 24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11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7 e 58 valor maximo 4,35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12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9 valor maximo 5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13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63 valor maximo 5,16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18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67 valor maximo 1,87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1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7 recebeu um lance negociado no valor de R$ 1,8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15:22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6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5:22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3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4 recebeu um lance negociado no valor de R$ 12,7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3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72 valor maximo 16,73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5:25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6 recebeu um lance negociado no valor de R$ 13,9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3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. ROCHA E RESENDE LTDA-ME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enhora Pregoeira, não haverá negociação para o item 72 por 16,73. Média muito abaixo do preç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5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. ROCHA E RESENDE LTDA-ME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enhora Pregoeira, ítens 56, 57, 58 e 59 não há condições de atender pelo valor de médi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6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recebeu um lance negociado no valor de R$ 19,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6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8 recebeu um lance negociado no valor de R$ 19,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6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9 recebeu um lance negociado no valor de R$ 19,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recebeu um lance negociado no valor de R$ 21,9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1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recebeu um lance negociado no valor de R$ 21,9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16:37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recebeu um lance negociado no valor de R$ 22,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16:37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4 recebeu um lance negociado no valor de R$ 38,2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8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8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8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8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9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9:4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29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0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0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0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0/03/2014 - </w:t>
            </w:r>
            <w:r w:rsidRPr="008B7375">
              <w:rPr>
                <w:sz w:val="20"/>
                <w:szCs w:val="20"/>
              </w:rPr>
              <w:lastRenderedPageBreak/>
              <w:t>20:31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20:31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1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1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1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1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2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2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2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2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2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2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3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0/03/2014 - 20:33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3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3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6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3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6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4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7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0/03/2014 - 20:34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7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8:55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8:57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ve o lance no valor de R$ 13,60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8:57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8:59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0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/03/2014 - </w:t>
            </w:r>
            <w:r w:rsidRPr="008B7375">
              <w:rPr>
                <w:sz w:val="20"/>
                <w:szCs w:val="20"/>
              </w:rPr>
              <w:lastRenderedPageBreak/>
              <w:t>09:00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00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1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teve o lance no valor de R$ 1,34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1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1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4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conforme desclassificação solicitado pela empresa da primeira colocada, solicito ao senhor se pode chegar ao preço da 1° colocada que é 1,34 no item 06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5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5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teve o lance no valor de R$ 0,2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5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07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7 tambem é o mesmo caso, preço da primeira colocada 0,2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11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11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teve o lance no valor de R$ 69,96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11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11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0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V.L. passarela que no item 12 possa chegar ao valor de 69,96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1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2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teve o lance no valor de R$ 24,7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2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2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4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rocha e resende a negociação do item 13 no valor de 24,79 que é o valor da 1° colocada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5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teve o lance no valor de R$ 3,8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6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27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LM comercio negociação para o iten 15 para chegarmos ao preço da 1° colocada que é de 23,34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/03/2014 - </w:t>
            </w:r>
            <w:r w:rsidRPr="008B7375">
              <w:rPr>
                <w:sz w:val="20"/>
                <w:szCs w:val="20"/>
              </w:rPr>
              <w:lastRenderedPageBreak/>
              <w:t>09:30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empresa Rocha e Resende solicito negociação no item 19 sendo o valor da 1° colocada de 13,17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31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9 teve o lance no valor de R$ 4,3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teve o lance no valor de R$ 54,9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2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2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4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LM comercio que no item 24 possa fazer o mesmo valor da 1° colocada de 54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5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5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teve o lance no valor de R$ 1,97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5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35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7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RB monteiro a negociação para o item 30 para que alcance o valor da 1° colocada de 3,94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8:2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8:4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1 teve o lance no valor de R$ 30,00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8:4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8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39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negociação a empresa Rocha e Resende que no item 31 o valor da primeira colocada é de 30,00 valor uni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0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0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teve o lance no valor de R$ 3,5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0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1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Rocha e Resende negociação item 32 valor 3,59 uni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1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/03/2014 - </w:t>
            </w:r>
            <w:r w:rsidRPr="008B7375">
              <w:rPr>
                <w:sz w:val="20"/>
                <w:szCs w:val="20"/>
              </w:rPr>
              <w:lastRenderedPageBreak/>
              <w:t>09:42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42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teve o lance no valor de R$ 1,53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2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2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3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negociação da empresa RB. para o item 33 valor de 1,53 uni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4:1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4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teve o lance no valor de R$ 1,91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4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4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5:1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LM negociação para item 34 valor de 1,91 uni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5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5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teve o lance no valor de R$ 1,94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5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4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6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empresa LM tambem negociação para item 35 valor de 1,94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7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7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teve o lance no valor de R$ 1,94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7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7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7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LM negociação item 36 calor de 1,94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8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8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9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teve o lance no valor de R$ 1,9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9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49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/03/2014 - </w:t>
            </w:r>
            <w:r w:rsidRPr="008B7375">
              <w:rPr>
                <w:sz w:val="20"/>
                <w:szCs w:val="20"/>
              </w:rPr>
              <w:lastRenderedPageBreak/>
              <w:t>09:49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Rocha e Resende negociação item 37 valor de 1,99 unit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50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teve o lance no valor de R$ 2,6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0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0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3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2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2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teve o lance no valor de R$ 8,2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2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2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3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3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3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4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teve o lance no valor de R$ 19,9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4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09:54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09:54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18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teve o lance no valor de R$ 24,90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18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18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20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21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teve o lance no valor de R$ 19,49 cancelado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21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Desclassificado conforme gmail em anexo, solicitando, pois confundiram as cidade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21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1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4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7 recebeu um lance negociado no valor de R$ 1,9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6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6 recebeu um lance negociado no valor de R$ 1,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/03/2014 - </w:t>
            </w:r>
            <w:r w:rsidRPr="008B7375">
              <w:rPr>
                <w:sz w:val="20"/>
                <w:szCs w:val="20"/>
              </w:rPr>
              <w:lastRenderedPageBreak/>
              <w:t>10:37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7 recebeu um lance negociado no valor de R$ 0,2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10:38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3 recebeu um lance negociado no valor de R$ 24,7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39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9 recebeu um lance negociado no valor de R$ 4,3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41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. ROCHA E RESENDE LTDA-ME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r. Pregoeira, para o ítem 31 não há condições de cobrir o lance da concorrente desclassificad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0:42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2 recebeu um lance negociado no valor de R$ 3,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1:31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resa Rocha e Resende, solicito renegociação para os itens abaixo relacionados, visto que a empresa que ficou em 1° lugar pediu desclassificação. Solicito renegociação para alcançar os valores da 1° colocada. ITEM V. UNIT.... (CONTINUA)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1:31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(CONT. 1) 06 R$ 1,34 /07 R$ 0,29 /13 R$ 24,79 /19 R$ 4,39 /31 R$ 30,00 /32 R$ 3,59 /37 R$ 1,99 /42 R$ 8,29 /50 R$ 19,99 / 51 R$ 24,90 /52 R$ 19,4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1:31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resa V.L Passarela ,solicito renegociação para os itens abaixo relacionados, visto que a empresa que ficou em 1° lugar pediu desclassificação. Solicito renegociação para alcançar os valores da 1° colocada ITEM V.UNIT. 12 R$ 69,96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1:35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resa L.M. Comercio, solicito renegociação para os itens abaixo relacionados, visto que a empresa que ficou em 1° lugar pediu desclassificação. Solicito renegociação para alcançar os valores da 1° colocada. ITEM V. UNIT. 15 R$... (CONTINUA)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1:35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(CONT. 1) 23,34 /24 R$ 54,99 /34 R$ 1,91 /35 R$ 1,94 /36 R$ 1,94 /39 R$ 2,6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1:36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Empresa R.B Monteiro, solicito renegociação para os itens abaixo relacionados, visto que a empresa que ficou em 1° lugar pediu desclassificação. Solicito renegociação para alcançar os valores da 1° colocada. ITEM V.UNIT. 30 R$... (CONTINUA)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11:36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(CONT. 1) 1,97 /33 R$ 1,53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4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2 recebeu um lance negociado no valor de R$ 8,2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4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0 recebeu um lance negociado no valor de R$ 19,9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4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1 recebeu um lance negociado no valor de R$ 24,9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3:05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2 recebeu um lance negociado no valor de R$ 19,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0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ENHORES LICITANTES AMANHÃ DIA 27/03/2014 ENCERRA O PRAZO AS 13:30 PARA ENTREGA DE DOCUMENTOS, A EMPRESA QUE NÃO ENVIAR OS DOCUMENTOS SERÃO PENALIZADAS CONFORME A LEI 10.520 SENDO IMPEDIDAS DE LICITAR E CONTRATAR COM... (CONTINUA)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0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(CONT. 1) ADMINISTRAÇÃO PUBLICA EM ATE 05 AN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3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3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4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4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4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17:24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4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4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1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5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5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5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5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5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5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6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6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6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6/03/2014 - </w:t>
            </w:r>
            <w:r w:rsidRPr="008B7375">
              <w:rPr>
                <w:sz w:val="20"/>
                <w:szCs w:val="20"/>
              </w:rPr>
              <w:lastRenderedPageBreak/>
              <w:t>17:27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6/03/2014 - 17:27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7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7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6/03/2014 - 17:27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5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0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0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tem como novo vencedor ANLISE RITTER HENRICH CIA LTDA com valor unitário de R$ 23,42 e marca AI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02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tem como novo vencedor ROCHA E RESENDE LTDA-ME com valor unitário de R$ 68,55 e marca SANTA CRUZ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04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m como novo vencedor ANLISE RITTER HENRICH CIA LTDA com valor unitário de R$ 19,92 e marca ESSENCIAL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1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tem como novo vencedor Lm Comércio de Produtos Alimentícios Ltda-Me com valor unitário de R$ 3,30 e marca GUAÍR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12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tem como novo vencedor ANLISE RITTER HENRICH CIA LTDA com valor unitário de R$ 69,98 e marca CLAS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5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tem como novo vencedor ROCHA E RESENDE LTDA-ME com valor unitário de R$ 128,30 e marca INVICT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64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/03/2014 - </w:t>
            </w:r>
            <w:r w:rsidRPr="008B7375">
              <w:rPr>
                <w:sz w:val="20"/>
                <w:szCs w:val="20"/>
              </w:rPr>
              <w:lastRenderedPageBreak/>
              <w:t>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Motivo: A empresa não enviou a documentação conforme previsto no edital e conforme cobrado pela </w:t>
            </w:r>
            <w:r w:rsidRPr="008B7375">
              <w:rPr>
                <w:sz w:val="20"/>
                <w:szCs w:val="20"/>
              </w:rPr>
              <w:lastRenderedPageBreak/>
              <w:t>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4 tem como novo vencedor ROCHA E RESENDE LTDA-ME com valor unitário de R$ 3,33 e marca PRODO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V. L. Passarela Faroni EPP foi inabilitado para o item 006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3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tem como novo vencedor Lm Comércio de Produtos Alimentícios Ltda-Me com valor unitário de R$ 3,60 e marca SANTA AMALI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ANLISE RITTER HENRICH CIA LTDA foi inabilitado para o item 000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Empresa pediu desclassificação por gmail, confundio os Municipi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tem como novo vencedor Lm Comércio de Produtos Alimentícios Ltda-Me com valor unitário de R$ 23,58 e marca Q.BEL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ANLISE RITTER HENRICH CIA LTDA foi inabilitado para o item 0004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Empresa pediu desclassificação por gmail, confundio os Municipi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m como novo vencedor R. B. Monteiro Ltda-ME com valor unitário de R$ 20,00 e marca ALVEJA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ANLISE RITTER HENRICH CIA LTDA foi inabilitado para o item 0012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Empresa pediu desclassificação por gmail, confundio os Municipio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tem como novo vencedor ROCHA E RESENDE LTDA-ME com valor unitário de R$ 85,00 e marca OM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2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4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0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tem como novo vencedor ROCHA E RESENDE LTDA-ME com valor unitário de R$ 23,99 e marca QBO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03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3 tem como novo vencedor ROCHA E RESENDE LTDA-ME com valor unitário de R$ 0,85 e marca POLITRIZ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0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/03/2014 - </w:t>
            </w:r>
            <w:r w:rsidRPr="008B7375">
              <w:rPr>
                <w:sz w:val="20"/>
                <w:szCs w:val="20"/>
              </w:rPr>
              <w:lastRenderedPageBreak/>
              <w:t>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O item 0005 tem como novo vencedor ROCHA E RESENDE LTDA-ME com valor unitário de R$ 19,98 e </w:t>
            </w:r>
            <w:r w:rsidRPr="008B7375">
              <w:rPr>
                <w:sz w:val="20"/>
                <w:szCs w:val="20"/>
              </w:rPr>
              <w:lastRenderedPageBreak/>
              <w:t>marca YPÊ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08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8 tem como novo vencedor ROCHA E RESENDE LTDA-ME com valor unitário de R$ 1,42 e marca LIMP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09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9 tem como novo vencedor ROCHA E RESENDE LTDA-ME com valor unitário de R$ 1,58 e marca M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10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0 tem como novo vencedor ROCHA E RESENDE LTDA-ME com valor unitário de R$ 6,49 e marca MA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1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1 tem como novo vencedor ROCHA E RESENDE LTDA-ME com valor unitário de R$ 3,34 e marca GUAÍR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1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5 tem como novo vencedor ROCHA E RESENDE LTDA-ME com valor unitário de R$ 4,50 e marca M P T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24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4 tem como novo vencedor ROCHA E RESENDE LTDA-ME com valor unitário de R$ 64,50 e marca BOMBRIL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2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5 tem como novo vencedor ROCHA E RESENDE LTDA-ME com valor unitário de R$ 2,09 e marca BANDEIRANT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26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6 tem como novo vencedor ROCHA E RESENDE LTDA-ME com valor unitário de R$ 3,00 e marca M P TEX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/03/2014 - </w:t>
            </w:r>
            <w:r w:rsidRPr="008B7375">
              <w:rPr>
                <w:sz w:val="20"/>
                <w:szCs w:val="20"/>
              </w:rPr>
              <w:lastRenderedPageBreak/>
              <w:t>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O fornecedor Lm Comércio de Produtos Alimentícios Ltda-Me foi inabilitado para o item 0027 pelo </w:t>
            </w:r>
            <w:r w:rsidRPr="008B7375">
              <w:rPr>
                <w:sz w:val="20"/>
                <w:szCs w:val="20"/>
              </w:rPr>
              <w:lastRenderedPageBreak/>
              <w:t>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7 tem como novo vencedor ROCHA E RESENDE LTDA-ME com valor unitário de R$ 47,99 e marca COPOBRA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34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4 tem como novo vencedor ROCHA E RESENDE LTDA-ME com valor unitário de R$ 2,00 e marca PATO LIMP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3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5 tem como novo vencedor ROCHA E RESENDE LTDA-ME com valor unitário de R$ 2,05 e marca PATO LIMP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36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6 tem como novo vencedor ROCHA E RESENDE LTDA-ME com valor unitário de R$ 2,18 e marca PATO LIMP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39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9 tem como novo vencedor ROCHA E RESENDE LTDA-ME com valor unitário de R$ 6,20 e marca MINUAN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40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tem como novo vencedor ROCHA E RESENDE LTDA-ME com valor unitário de R$ 6,80 e marca RAIOVA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4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tem como novo vencedor ROCHA E RESENDE LTDA-ME com valor unitário de R$ 7,50 e marca RAIOVA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6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1 tem como novo vencedor ROCHA E RESENDE LTDA-ME com valor unitário de R$ 3,75 e marca ZEROCAL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65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/03/2014 - </w:t>
            </w:r>
            <w:r w:rsidRPr="008B7375">
              <w:rPr>
                <w:sz w:val="20"/>
                <w:szCs w:val="20"/>
              </w:rPr>
              <w:lastRenderedPageBreak/>
              <w:t>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Motivo: A empresa não enviou a documentação conforme previsto no edital e conforme cobrado pela </w:t>
            </w:r>
            <w:r w:rsidRPr="008B7375">
              <w:rPr>
                <w:sz w:val="20"/>
                <w:szCs w:val="20"/>
              </w:rPr>
              <w:lastRenderedPageBreak/>
              <w:t>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5 tem como novo vencedor ROCHA E RESENDE LTDA-ME com valor unitário de R$ 4,25 e marca ITALAC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66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tem como novo vencedor R. B. Monteiro Ltda-ME com valor unitário de R$ 66,50 e marca JAMARY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Lm Comércio de Produtos Alimentícios Ltda-Me foi inabilitado para o item 0071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tem como novo vencedor ROCHA E RESENDE LTDA-ME com valor unitário de R$ 23,50 e marca TRADI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R. B. Monteiro Ltda-ME foi inabilitado para o item 0004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tem como novo vencedor ROCHA E RESENDE LTDA-ME com valor unitário de R$ 20,64 e marca YPÊ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R. B. Monteiro Ltda-ME foi inabilitado para o item 0029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9 tem como novo vencedor ROCHA E RESENDE LTDA-ME com valor unitário de R$ 0,90 e marca SKALA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R. B. Monteiro Ltda-ME foi inabilitado para o item 0030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0 tem como novo vencedor ROCHA E RESENDE LTDA-ME com valor unitário de R$ 4,50 e marca QUALIPLU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R. B. Monteiro Ltda-ME foi inabilitado para o item 0033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33 tem como novo vencedor ROCHA E RESENDE LTDA-ME com valor unitário de R$ 14,20 e marca RESIDENC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R. B. Monteiro Ltda-ME foi inabilitado para o item 0066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A empresa não enviou a documentação conforme previsto no edital e conforme cobrado pela pregoeira via chat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28/03/2014 - 13:0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66 tem como novo vencedor ROCHA E RESENDE LTDA-ME com valor unitário de R$ 220,00 e marca PIL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28/03/2014 - </w:t>
            </w:r>
            <w:r w:rsidRPr="008B7375">
              <w:rPr>
                <w:sz w:val="20"/>
                <w:szCs w:val="20"/>
              </w:rPr>
              <w:lastRenderedPageBreak/>
              <w:t>13:06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28/03/2014 - 13:17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olicito a empresa rocha e resende a negociação dos itens, visto que as empresas foram desclassificadas. solicito que chegue o valor dos itens conforme o a da primeira colocada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0:05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recebeu um lance negociado no valor de R$ 23,9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0:05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4 recebeu um lance negociado no valor de R$ 20,6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2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no item 01 meu valor estimado é de 22,39 solicito a empresa lance minimo pois não poderei adjudicar acima do meu valor estimado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3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3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0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3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02 valor estimado 53,7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6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12 valor estimado 79,37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8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39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1 recebeu um lance negociado no valor de R$ 22,3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0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20 valor estimado de 2,7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0:4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2:40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2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1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2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1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2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3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3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3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3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3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4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4:0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4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3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4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12 recebeu um lance negociado no valor de R$ 79,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1/03/2014 - </w:t>
            </w:r>
            <w:r w:rsidRPr="008B7375">
              <w:rPr>
                <w:sz w:val="20"/>
                <w:szCs w:val="20"/>
              </w:rPr>
              <w:lastRenderedPageBreak/>
              <w:t>12:4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39 valor estimado é de 5,33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2:45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20 recebeu um lance negociado no valor de R$ 2,7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5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0 valor estimado de 5,58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6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6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6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6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7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1 valor estimado de 5,45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7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8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8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5 valor estimado 20,25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8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6 valor estimado de 15,74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9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2:49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ram solicitados documentos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9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9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9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47 valor de 21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9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49:5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4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1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1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4 valor de 64,0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1:3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1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2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2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6 valor de 24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31/03/2014 - </w:t>
            </w:r>
            <w:r w:rsidRPr="008B7375">
              <w:rPr>
                <w:sz w:val="20"/>
                <w:szCs w:val="20"/>
              </w:rPr>
              <w:lastRenderedPageBreak/>
              <w:t>12:52:5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2:52:5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3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3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3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3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4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8 valor de 4,35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5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7 valor de 4,35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5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59 valor de 5,99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5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5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7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7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6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2:57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66 valor maximo 121,60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8:2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7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8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aberta negociação para o item 007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2:58:4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item 71 valor maximo de 16,73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3:02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lguns itens que reabri negociação ja tinha sido negociado com sua empresa, e o senhor disse que não teria como baixar mais os preços, mas visto que as outras empresas foram inabilitadas e sua empresa acabou ganhando todos os... (CONTINUA)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3:02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regoeiro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(CONT. 1) itens, solicito que vossa senhoria chegue ao meu valor estimado, ou não poderei adjudicar em seu favor e sera fracassado estes itens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19:0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71 recebeu um lance negociado no valor de R$ 23,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0:5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5 recebeu um lance negociado no valor de R$ 128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1:3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54 recebeu um lance negociado no valor de R$ 84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1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7 recebeu um lance negociado no valor de R$ 21,9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2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6 recebeu um lance negociado no valor de R$ 22,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2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5 recebeu um lance negociado no valor de R$ 42,0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31/03/2014 - 15:23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1 recebeu um lance negociado no valor de R$ 7,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3:4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40 recebeu um lance negociado no valor de R$ 6,7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31/03/2014 - 15:25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. ROCHA E RESENDE LTDA-ME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r. pregoeira, esses são os valores mínimos que posso ofertar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02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05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ROCHA E RESENDE LTDA-ME foi inabilitado para o item 0002 pelo pregoeir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item 0002 tem como novo vencedor CICERO CARLOS RIBEIRO EIRELI ME com valor unitário de R$ 72,00 e marca tupy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02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1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3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0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4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1:24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1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4:5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2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5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6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3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6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39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6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7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7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40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7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8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8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41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8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1/04/2014 - </w:t>
            </w:r>
            <w:r w:rsidRPr="008B7375">
              <w:rPr>
                <w:sz w:val="20"/>
                <w:szCs w:val="20"/>
              </w:rPr>
              <w:lastRenderedPageBreak/>
              <w:t>11:28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1:29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45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9:1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9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9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46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29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0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4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0:3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0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54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0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55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1:31:3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56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1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0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57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1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58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2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5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59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2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1/04/2014 - </w:t>
            </w:r>
            <w:r w:rsidRPr="008B7375">
              <w:rPr>
                <w:sz w:val="20"/>
                <w:szCs w:val="20"/>
              </w:rPr>
              <w:lastRenderedPageBreak/>
              <w:t>11:33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6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1:33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66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3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4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negociação para o item 007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4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O fornecedor foi inabilitado para o item 0071 pelo pregoeiro e, por não ter mais lances ou propostas válidas, foi considerado fracassad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1:34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Motivo: Valor acima do estimado pelo setor de licit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1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4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5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6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7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8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09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0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1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4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5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6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7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8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19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0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1/04/2014 - </w:t>
            </w:r>
            <w:r w:rsidRPr="008B7375">
              <w:rPr>
                <w:sz w:val="20"/>
                <w:szCs w:val="20"/>
              </w:rPr>
              <w:lastRenderedPageBreak/>
              <w:t>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1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4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5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6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7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8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29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0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1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4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5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6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7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38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4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4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44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47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48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49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50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1/04/2014 - </w:t>
            </w:r>
            <w:r w:rsidRPr="008B7375">
              <w:rPr>
                <w:sz w:val="20"/>
                <w:szCs w:val="20"/>
              </w:rPr>
              <w:lastRenderedPageBreak/>
              <w:t>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51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5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5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0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1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4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5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7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8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69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70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72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05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Para o item 0073 foi habilitado o fornecedor ROCHA E RESENDE LTDA-ME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1/04/2014 - 13:12:2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data limite de intenção de recursos foi definida pelo pregoeiro para 01/04/2014 às 13:4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38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A sessão foi finalizada e o pregão foi encaminhado para adjudicação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7:4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18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0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3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2/04/2014 - </w:t>
            </w:r>
            <w:r w:rsidRPr="008B7375">
              <w:rPr>
                <w:sz w:val="20"/>
                <w:szCs w:val="20"/>
              </w:rPr>
              <w:lastRenderedPageBreak/>
              <w:t>09:48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2/04/2014 - 09:48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8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0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0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1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1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2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3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3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4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4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2/04/2014 - 09:49:5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49:5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2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0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2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2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6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3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3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3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4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0:4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 xml:space="preserve">02/04/2014 - </w:t>
            </w:r>
            <w:r w:rsidRPr="008B7375">
              <w:rPr>
                <w:sz w:val="20"/>
                <w:szCs w:val="20"/>
              </w:rPr>
              <w:lastRenderedPageBreak/>
              <w:t>09:50:5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2/04/2014 - 09:50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0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4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0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14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19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23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5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2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3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1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4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2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4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3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51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4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1:5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5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lastRenderedPageBreak/>
              <w:t>02/04/2014 - 09:52:00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7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2:07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8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2:12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69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2:16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70.</w:t>
            </w:r>
          </w:p>
        </w:tc>
      </w:tr>
      <w:tr w:rsidR="008B7375" w:rsidRPr="008B7375" w:rsidTr="008B73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02/04/2014 - 09:52:25</w:t>
            </w:r>
          </w:p>
        </w:tc>
        <w:tc>
          <w:tcPr>
            <w:tcW w:w="0" w:type="auto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Sistema</w:t>
            </w:r>
          </w:p>
        </w:tc>
        <w:tc>
          <w:tcPr>
            <w:tcW w:w="8890" w:type="dxa"/>
            <w:vAlign w:val="center"/>
            <w:hideMark/>
          </w:tcPr>
          <w:p w:rsidR="008B7375" w:rsidRPr="008B7375" w:rsidRDefault="008B7375" w:rsidP="008B7375">
            <w:pPr>
              <w:jc w:val="both"/>
              <w:rPr>
                <w:sz w:val="20"/>
                <w:szCs w:val="20"/>
              </w:rPr>
            </w:pPr>
            <w:r w:rsidRPr="008B7375">
              <w:rPr>
                <w:sz w:val="20"/>
                <w:szCs w:val="20"/>
              </w:rPr>
              <w:t>Foi encerrada a solicitação de documentos para o item 0073.</w:t>
            </w:r>
          </w:p>
        </w:tc>
      </w:tr>
    </w:tbl>
    <w:p w:rsidR="008B7375" w:rsidRP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pós encerramento da fase de lances, os licitantes melhores classificados foram declarados para cada item, foi divulgado o resultado da licitação conforme indicado no quadro Vencedores e foi concedido o prazo de intenção de recurso.</w:t>
      </w:r>
      <w:r w:rsidRPr="008B7375">
        <w:rPr>
          <w:sz w:val="20"/>
          <w:szCs w:val="20"/>
        </w:rPr>
        <w:br/>
        <w:t>Nada mais havendo a declarar, foi encerrada a sessão cuja ata foi lavrada e assinada pelo pregoeiro(a), ordenador(a) e equipe de apoio.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ndreia da Silva Siqueira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Pregoeiro(a)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Marcio Jose de Oliveira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utoridade Competente (Ordenador)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Laudiceia Tavares Rosa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poio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ndrea Ladislau de Souza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poio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Pr="008B7375" w:rsidRDefault="008B7375" w:rsidP="008B7375">
      <w:pPr>
        <w:jc w:val="both"/>
        <w:rPr>
          <w:sz w:val="20"/>
          <w:szCs w:val="20"/>
        </w:rPr>
      </w:pPr>
    </w:p>
    <w:p w:rsid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na Paula Fermino Gera Ronconi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  <w:r w:rsidRPr="008B7375">
        <w:rPr>
          <w:sz w:val="20"/>
          <w:szCs w:val="20"/>
        </w:rPr>
        <w:t>Apoio</w:t>
      </w:r>
    </w:p>
    <w:p w:rsidR="008B7375" w:rsidRPr="008B7375" w:rsidRDefault="008B7375" w:rsidP="008B7375">
      <w:pPr>
        <w:jc w:val="both"/>
        <w:rPr>
          <w:sz w:val="20"/>
          <w:szCs w:val="20"/>
        </w:rPr>
      </w:pPr>
    </w:p>
    <w:sectPr w:rsidR="008B7375" w:rsidRPr="008B7375" w:rsidSect="002E13E9">
      <w:headerReference w:type="default" r:id="rId8"/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75" w:rsidRDefault="008B7375" w:rsidP="00D90832">
      <w:r>
        <w:separator/>
      </w:r>
    </w:p>
  </w:endnote>
  <w:endnote w:type="continuationSeparator" w:id="0">
    <w:p w:rsidR="008B7375" w:rsidRDefault="008B7375" w:rsidP="00D9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75" w:rsidRDefault="008B7375" w:rsidP="00D90832">
      <w:r>
        <w:separator/>
      </w:r>
    </w:p>
  </w:footnote>
  <w:footnote w:type="continuationSeparator" w:id="0">
    <w:p w:rsidR="008B7375" w:rsidRDefault="008B7375" w:rsidP="00D9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75" w:rsidRDefault="008B7375" w:rsidP="00D90832">
    <w:pPr>
      <w:pStyle w:val="Cabealho"/>
      <w:framePr w:wrap="auto" w:vAnchor="text" w:hAnchor="margin" w:xAlign="right" w:y="1"/>
      <w:rPr>
        <w:rStyle w:val="Nmerodepgina"/>
      </w:rPr>
    </w:pPr>
  </w:p>
  <w:p w:rsidR="008B7375" w:rsidRDefault="008B7375" w:rsidP="00D90832">
    <w:pPr>
      <w:pStyle w:val="Cabealho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00830" wp14:editId="2286F6CD">
              <wp:simplePos x="0" y="0"/>
              <wp:positionH relativeFrom="column">
                <wp:posOffset>885825</wp:posOffset>
              </wp:positionH>
              <wp:positionV relativeFrom="paragraph">
                <wp:posOffset>127000</wp:posOffset>
              </wp:positionV>
              <wp:extent cx="4346575" cy="9779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375" w:rsidRPr="00D90832" w:rsidRDefault="008B7375" w:rsidP="00D90832">
                          <w:pPr>
                            <w:pStyle w:val="Ttulo1"/>
                            <w:ind w:right="284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 w:rsidRPr="00D90832"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sz w:val="20"/>
                              <w:szCs w:val="20"/>
                            </w:rPr>
                            <w:t>ESTADO DE RONDÔNIA</w:t>
                          </w:r>
                        </w:p>
                        <w:p w:rsidR="008B7375" w:rsidRPr="00D90832" w:rsidRDefault="008B7375" w:rsidP="00D9083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9083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ÂMARA MUNICIPAL DE MONTE NEGRO</w:t>
                          </w:r>
                        </w:p>
                        <w:p w:rsidR="008B7375" w:rsidRPr="00D90832" w:rsidRDefault="008B7375" w:rsidP="00D9083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9083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8B7375" w:rsidRPr="00D90832" w:rsidRDefault="008B7375" w:rsidP="00D9083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90832">
                            <w:rPr>
                              <w:b/>
                              <w:sz w:val="20"/>
                              <w:szCs w:val="20"/>
                            </w:rPr>
                            <w:t>COMISSÃO PERMANENTE DE LICITAÇÃO - C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9.75pt;margin-top:10pt;width:342.2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">
              <v:textbox>
                <w:txbxContent>
                  <w:p w:rsidR="008B7375" w:rsidRPr="00D90832" w:rsidRDefault="008B7375" w:rsidP="00D90832">
                    <w:pPr>
                      <w:pStyle w:val="Ttulo1"/>
                      <w:ind w:right="284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</w:pPr>
                    <w:r w:rsidRPr="00D90832"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  <w:t>ESTADO DE RONDÔNIA</w:t>
                    </w:r>
                  </w:p>
                  <w:p w:rsidR="008B7375" w:rsidRPr="00D90832" w:rsidRDefault="008B7375" w:rsidP="00D9083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90832">
                      <w:rPr>
                        <w:b/>
                        <w:bCs/>
                        <w:sz w:val="20"/>
                        <w:szCs w:val="20"/>
                      </w:rPr>
                      <w:t>CÂMARA MUNICIPAL DE MONTE NEGRO</w:t>
                    </w:r>
                  </w:p>
                  <w:p w:rsidR="008B7375" w:rsidRPr="00D90832" w:rsidRDefault="008B7375" w:rsidP="00D9083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0832">
                      <w:rPr>
                        <w:b/>
                        <w:bCs/>
                        <w:sz w:val="20"/>
                        <w:szCs w:val="20"/>
                      </w:rPr>
                      <w:t>PODER LEGISLATIVO</w:t>
                    </w:r>
                  </w:p>
                  <w:p w:rsidR="008B7375" w:rsidRPr="00D90832" w:rsidRDefault="008B7375" w:rsidP="00D90832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0832">
                      <w:rPr>
                        <w:b/>
                        <w:sz w:val="20"/>
                        <w:szCs w:val="20"/>
                      </w:rPr>
                      <w:t>COMISSÃO PERMANENTE DE LICITAÇÃO - C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EB6D663" wp14:editId="374B6B7B">
          <wp:simplePos x="0" y="0"/>
          <wp:positionH relativeFrom="column">
            <wp:posOffset>5232400</wp:posOffset>
          </wp:positionH>
          <wp:positionV relativeFrom="paragraph">
            <wp:posOffset>-115570</wp:posOffset>
          </wp:positionV>
          <wp:extent cx="1308100" cy="1220470"/>
          <wp:effectExtent l="0" t="0" r="6350" b="0"/>
          <wp:wrapThrough wrapText="bothSides">
            <wp:wrapPolygon edited="0">
              <wp:start x="0" y="0"/>
              <wp:lineTo x="0" y="21240"/>
              <wp:lineTo x="21390" y="21240"/>
              <wp:lineTo x="21390" y="0"/>
              <wp:lineTo x="0" y="0"/>
            </wp:wrapPolygon>
          </wp:wrapThrough>
          <wp:docPr id="3" name="Imagem 3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inline distT="0" distB="0" distL="0" distR="0" wp14:anchorId="63672D84" wp14:editId="084A0702">
          <wp:extent cx="885825" cy="1238250"/>
          <wp:effectExtent l="0" t="0" r="9525" b="0"/>
          <wp:docPr id="2" name="Imagem 2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8B7375" w:rsidRDefault="008B73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052E2"/>
    <w:rsid w:val="00030623"/>
    <w:rsid w:val="0004242A"/>
    <w:rsid w:val="00055A3D"/>
    <w:rsid w:val="00091247"/>
    <w:rsid w:val="000951AF"/>
    <w:rsid w:val="000A5A67"/>
    <w:rsid w:val="000F7F56"/>
    <w:rsid w:val="00142970"/>
    <w:rsid w:val="00172BB2"/>
    <w:rsid w:val="001A456A"/>
    <w:rsid w:val="001B3E3B"/>
    <w:rsid w:val="001D60F9"/>
    <w:rsid w:val="00243FB1"/>
    <w:rsid w:val="00253271"/>
    <w:rsid w:val="00256C3E"/>
    <w:rsid w:val="00277A27"/>
    <w:rsid w:val="002C2DC6"/>
    <w:rsid w:val="002D0700"/>
    <w:rsid w:val="002D4A47"/>
    <w:rsid w:val="002E13E9"/>
    <w:rsid w:val="003013AD"/>
    <w:rsid w:val="0033113E"/>
    <w:rsid w:val="00335BDF"/>
    <w:rsid w:val="0034146B"/>
    <w:rsid w:val="0034152B"/>
    <w:rsid w:val="003448B7"/>
    <w:rsid w:val="00344D0D"/>
    <w:rsid w:val="0035493B"/>
    <w:rsid w:val="0035565C"/>
    <w:rsid w:val="0036288E"/>
    <w:rsid w:val="00393F02"/>
    <w:rsid w:val="003952D1"/>
    <w:rsid w:val="003B3D06"/>
    <w:rsid w:val="003E260E"/>
    <w:rsid w:val="003E2D6F"/>
    <w:rsid w:val="00420346"/>
    <w:rsid w:val="00466DA7"/>
    <w:rsid w:val="00467753"/>
    <w:rsid w:val="004712F1"/>
    <w:rsid w:val="00473F1E"/>
    <w:rsid w:val="00474575"/>
    <w:rsid w:val="00483171"/>
    <w:rsid w:val="004840B3"/>
    <w:rsid w:val="00487EEA"/>
    <w:rsid w:val="004A3C8E"/>
    <w:rsid w:val="004B67E4"/>
    <w:rsid w:val="004D242A"/>
    <w:rsid w:val="004E5F78"/>
    <w:rsid w:val="00502E32"/>
    <w:rsid w:val="00534B7E"/>
    <w:rsid w:val="00563EF9"/>
    <w:rsid w:val="005826F6"/>
    <w:rsid w:val="00591513"/>
    <w:rsid w:val="005A228E"/>
    <w:rsid w:val="005C62CE"/>
    <w:rsid w:val="005D413E"/>
    <w:rsid w:val="005D69F6"/>
    <w:rsid w:val="005E708E"/>
    <w:rsid w:val="005F4FF4"/>
    <w:rsid w:val="006016A7"/>
    <w:rsid w:val="006140CD"/>
    <w:rsid w:val="006473F1"/>
    <w:rsid w:val="00647E0C"/>
    <w:rsid w:val="006B6EBE"/>
    <w:rsid w:val="006D1ABA"/>
    <w:rsid w:val="007009C4"/>
    <w:rsid w:val="00755174"/>
    <w:rsid w:val="00783B44"/>
    <w:rsid w:val="00795EF2"/>
    <w:rsid w:val="007A3E0F"/>
    <w:rsid w:val="007A5EAB"/>
    <w:rsid w:val="007B56F1"/>
    <w:rsid w:val="007F315A"/>
    <w:rsid w:val="007F50E9"/>
    <w:rsid w:val="00803D95"/>
    <w:rsid w:val="008043AA"/>
    <w:rsid w:val="0086231D"/>
    <w:rsid w:val="0089401E"/>
    <w:rsid w:val="008A2400"/>
    <w:rsid w:val="008B7375"/>
    <w:rsid w:val="008C6679"/>
    <w:rsid w:val="008D3141"/>
    <w:rsid w:val="00904AA5"/>
    <w:rsid w:val="0092705D"/>
    <w:rsid w:val="00930EE2"/>
    <w:rsid w:val="00943875"/>
    <w:rsid w:val="009670B4"/>
    <w:rsid w:val="009D302B"/>
    <w:rsid w:val="009E1A8B"/>
    <w:rsid w:val="009F2DB9"/>
    <w:rsid w:val="00A13F68"/>
    <w:rsid w:val="00A32D07"/>
    <w:rsid w:val="00A43133"/>
    <w:rsid w:val="00A441BF"/>
    <w:rsid w:val="00A54A30"/>
    <w:rsid w:val="00A55686"/>
    <w:rsid w:val="00A569B0"/>
    <w:rsid w:val="00AA0C49"/>
    <w:rsid w:val="00AA667B"/>
    <w:rsid w:val="00AD1124"/>
    <w:rsid w:val="00AD67BF"/>
    <w:rsid w:val="00B24792"/>
    <w:rsid w:val="00B24E88"/>
    <w:rsid w:val="00B27607"/>
    <w:rsid w:val="00B9201F"/>
    <w:rsid w:val="00B932CD"/>
    <w:rsid w:val="00BB045B"/>
    <w:rsid w:val="00BC425C"/>
    <w:rsid w:val="00BC6D38"/>
    <w:rsid w:val="00BD2B82"/>
    <w:rsid w:val="00BE07A9"/>
    <w:rsid w:val="00C77C2D"/>
    <w:rsid w:val="00C87659"/>
    <w:rsid w:val="00CA2C4C"/>
    <w:rsid w:val="00CA7953"/>
    <w:rsid w:val="00CA799D"/>
    <w:rsid w:val="00CE671D"/>
    <w:rsid w:val="00CF78DE"/>
    <w:rsid w:val="00D07A85"/>
    <w:rsid w:val="00D14660"/>
    <w:rsid w:val="00D26F1C"/>
    <w:rsid w:val="00D34E69"/>
    <w:rsid w:val="00D73237"/>
    <w:rsid w:val="00D90832"/>
    <w:rsid w:val="00D91FAC"/>
    <w:rsid w:val="00D92E27"/>
    <w:rsid w:val="00DF0BA1"/>
    <w:rsid w:val="00E01024"/>
    <w:rsid w:val="00E172C9"/>
    <w:rsid w:val="00E53E92"/>
    <w:rsid w:val="00E54C1C"/>
    <w:rsid w:val="00E75108"/>
    <w:rsid w:val="00EC0476"/>
    <w:rsid w:val="00F04A78"/>
    <w:rsid w:val="00F04F89"/>
    <w:rsid w:val="00F311E0"/>
    <w:rsid w:val="00F62768"/>
    <w:rsid w:val="00F83499"/>
    <w:rsid w:val="00FA00E0"/>
    <w:rsid w:val="00FD3FEC"/>
    <w:rsid w:val="00FE742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0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90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9D302B"/>
    <w:pPr>
      <w:keepNext/>
      <w:jc w:val="center"/>
      <w:outlineLvl w:val="1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302B"/>
    <w:pPr>
      <w:jc w:val="center"/>
    </w:pPr>
    <w:rPr>
      <w:rFonts w:ascii="Bookman Old Style" w:hAnsi="Bookman Old Style"/>
      <w:b/>
      <w:szCs w:val="20"/>
    </w:rPr>
  </w:style>
  <w:style w:type="paragraph" w:styleId="Subttulo">
    <w:name w:val="Subtitle"/>
    <w:basedOn w:val="Normal"/>
    <w:qFormat/>
    <w:rsid w:val="009D302B"/>
    <w:pPr>
      <w:ind w:right="278"/>
      <w:jc w:val="center"/>
    </w:pPr>
    <w:rPr>
      <w:rFonts w:ascii="Bookman Old Style" w:hAnsi="Bookman Old Style"/>
      <w:b/>
      <w:sz w:val="28"/>
      <w:szCs w:val="28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9D30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alo">
    <w:name w:val="Balloon Text"/>
    <w:basedOn w:val="Normal"/>
    <w:semiHidden/>
    <w:rsid w:val="00BC6D38"/>
    <w:rPr>
      <w:rFonts w:ascii="Tahoma" w:hAnsi="Tahoma" w:cs="Tahoma"/>
      <w:sz w:val="16"/>
      <w:szCs w:val="16"/>
    </w:rPr>
  </w:style>
  <w:style w:type="paragraph" w:styleId="Cabealho">
    <w:name w:val="header"/>
    <w:aliases w:val="cab,Cabeçalho superior"/>
    <w:basedOn w:val="Normal"/>
    <w:link w:val="CabealhoChar"/>
    <w:uiPriority w:val="99"/>
    <w:rsid w:val="00AD67B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 Char,Cabeçalho superior Char"/>
    <w:basedOn w:val="Fontepargpadro"/>
    <w:link w:val="Cabealho"/>
    <w:uiPriority w:val="99"/>
    <w:rsid w:val="00AD67BF"/>
  </w:style>
  <w:style w:type="character" w:customStyle="1" w:styleId="TtuloChar">
    <w:name w:val="Título Char"/>
    <w:link w:val="Ttulo"/>
    <w:rsid w:val="00AD67BF"/>
    <w:rPr>
      <w:rFonts w:ascii="Bookman Old Style" w:hAnsi="Bookman Old Style"/>
      <w:b/>
      <w:sz w:val="24"/>
    </w:rPr>
  </w:style>
  <w:style w:type="paragraph" w:styleId="Corpodetexto">
    <w:name w:val="Body Text"/>
    <w:basedOn w:val="Normal"/>
    <w:link w:val="CorpodetextoChar"/>
    <w:rsid w:val="00D73237"/>
    <w:pPr>
      <w:widowControl w:val="0"/>
      <w:tabs>
        <w:tab w:val="left" w:pos="447"/>
      </w:tabs>
      <w:jc w:val="both"/>
    </w:pPr>
    <w:rPr>
      <w:rFonts w:ascii="Arial" w:hAnsi="Arial"/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73237"/>
    <w:rPr>
      <w:rFonts w:ascii="Arial" w:hAnsi="Arial"/>
      <w:snapToGrid w:val="0"/>
      <w:sz w:val="24"/>
      <w:lang w:val="pt-PT"/>
    </w:rPr>
  </w:style>
  <w:style w:type="paragraph" w:styleId="Rodap">
    <w:name w:val="footer"/>
    <w:basedOn w:val="Normal"/>
    <w:link w:val="RodapChar"/>
    <w:rsid w:val="00D90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083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9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pgina">
    <w:name w:val="page number"/>
    <w:rsid w:val="00D90832"/>
    <w:rPr>
      <w:sz w:val="20"/>
    </w:rPr>
  </w:style>
  <w:style w:type="character" w:styleId="Forte">
    <w:name w:val="Strong"/>
    <w:basedOn w:val="Fontepargpadro"/>
    <w:uiPriority w:val="22"/>
    <w:qFormat/>
    <w:rsid w:val="005C6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0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90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9D302B"/>
    <w:pPr>
      <w:keepNext/>
      <w:jc w:val="center"/>
      <w:outlineLvl w:val="1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D302B"/>
    <w:pPr>
      <w:jc w:val="center"/>
    </w:pPr>
    <w:rPr>
      <w:rFonts w:ascii="Bookman Old Style" w:hAnsi="Bookman Old Style"/>
      <w:b/>
      <w:szCs w:val="20"/>
    </w:rPr>
  </w:style>
  <w:style w:type="paragraph" w:styleId="Subttulo">
    <w:name w:val="Subtitle"/>
    <w:basedOn w:val="Normal"/>
    <w:qFormat/>
    <w:rsid w:val="009D302B"/>
    <w:pPr>
      <w:ind w:right="278"/>
      <w:jc w:val="center"/>
    </w:pPr>
    <w:rPr>
      <w:rFonts w:ascii="Bookman Old Style" w:hAnsi="Bookman Old Style"/>
      <w:b/>
      <w:sz w:val="28"/>
      <w:szCs w:val="28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9D30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alo">
    <w:name w:val="Balloon Text"/>
    <w:basedOn w:val="Normal"/>
    <w:semiHidden/>
    <w:rsid w:val="00BC6D38"/>
    <w:rPr>
      <w:rFonts w:ascii="Tahoma" w:hAnsi="Tahoma" w:cs="Tahoma"/>
      <w:sz w:val="16"/>
      <w:szCs w:val="16"/>
    </w:rPr>
  </w:style>
  <w:style w:type="paragraph" w:styleId="Cabealho">
    <w:name w:val="header"/>
    <w:aliases w:val="cab,Cabeçalho superior"/>
    <w:basedOn w:val="Normal"/>
    <w:link w:val="CabealhoChar"/>
    <w:uiPriority w:val="99"/>
    <w:rsid w:val="00AD67B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 Char,Cabeçalho superior Char"/>
    <w:basedOn w:val="Fontepargpadro"/>
    <w:link w:val="Cabealho"/>
    <w:uiPriority w:val="99"/>
    <w:rsid w:val="00AD67BF"/>
  </w:style>
  <w:style w:type="character" w:customStyle="1" w:styleId="TtuloChar">
    <w:name w:val="Título Char"/>
    <w:link w:val="Ttulo"/>
    <w:rsid w:val="00AD67BF"/>
    <w:rPr>
      <w:rFonts w:ascii="Bookman Old Style" w:hAnsi="Bookman Old Style"/>
      <w:b/>
      <w:sz w:val="24"/>
    </w:rPr>
  </w:style>
  <w:style w:type="paragraph" w:styleId="Corpodetexto">
    <w:name w:val="Body Text"/>
    <w:basedOn w:val="Normal"/>
    <w:link w:val="CorpodetextoChar"/>
    <w:rsid w:val="00D73237"/>
    <w:pPr>
      <w:widowControl w:val="0"/>
      <w:tabs>
        <w:tab w:val="left" w:pos="447"/>
      </w:tabs>
      <w:jc w:val="both"/>
    </w:pPr>
    <w:rPr>
      <w:rFonts w:ascii="Arial" w:hAnsi="Arial"/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73237"/>
    <w:rPr>
      <w:rFonts w:ascii="Arial" w:hAnsi="Arial"/>
      <w:snapToGrid w:val="0"/>
      <w:sz w:val="24"/>
      <w:lang w:val="pt-PT"/>
    </w:rPr>
  </w:style>
  <w:style w:type="paragraph" w:styleId="Rodap">
    <w:name w:val="footer"/>
    <w:basedOn w:val="Normal"/>
    <w:link w:val="RodapChar"/>
    <w:rsid w:val="00D90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083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9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pgina">
    <w:name w:val="page number"/>
    <w:rsid w:val="00D90832"/>
    <w:rPr>
      <w:sz w:val="20"/>
    </w:rPr>
  </w:style>
  <w:style w:type="character" w:styleId="Forte">
    <w:name w:val="Strong"/>
    <w:basedOn w:val="Fontepargpadro"/>
    <w:uiPriority w:val="22"/>
    <w:qFormat/>
    <w:rsid w:val="005C6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95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3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9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1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3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0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69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5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48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698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357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4017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230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404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982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648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57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026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64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512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07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590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206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6E43-2011-4587-803B-54495E6D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02</Pages>
  <Words>62060</Words>
  <Characters>386602</Characters>
  <Application>Microsoft Office Word</Application>
  <DocSecurity>0</DocSecurity>
  <Lines>3221</Lines>
  <Paragraphs>8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0</dc:creator>
  <cp:lastModifiedBy>Usuario</cp:lastModifiedBy>
  <cp:revision>4</cp:revision>
  <cp:lastPrinted>2014-04-02T14:38:00Z</cp:lastPrinted>
  <dcterms:created xsi:type="dcterms:W3CDTF">2014-04-02T13:07:00Z</dcterms:created>
  <dcterms:modified xsi:type="dcterms:W3CDTF">2014-04-02T14:38:00Z</dcterms:modified>
</cp:coreProperties>
</file>